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145"/>
        <w:gridCol w:w="3510"/>
      </w:tblGrid>
      <w:tr w:rsidR="000878A8" w:rsidRPr="00AA183F" w:rsidTr="000878A8">
        <w:trPr>
          <w:trHeight w:val="1975"/>
        </w:trPr>
        <w:tc>
          <w:tcPr>
            <w:tcW w:w="2410" w:type="dxa"/>
          </w:tcPr>
          <w:p w:rsidR="000878A8" w:rsidRPr="00AA183F" w:rsidRDefault="000878A8" w:rsidP="000878A8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2AD8116D" wp14:editId="3E213FD1">
                  <wp:extent cx="1485900" cy="962025"/>
                  <wp:effectExtent l="0" t="0" r="0" b="9525"/>
                  <wp:docPr id="2" name="Picture 2" descr="ГРБОВИ ЗА МЕМОРАНДУМ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ГРБОВИ ЗА МЕМОРАНДУМ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0878A8" w:rsidRPr="00C219D4" w:rsidRDefault="000878A8" w:rsidP="000878A8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rbská republika</w:t>
            </w:r>
          </w:p>
          <w:p w:rsidR="000878A8" w:rsidRPr="00C219D4" w:rsidRDefault="000878A8" w:rsidP="000878A8">
            <w:pPr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utonómna pokrajina Vojvodina</w:t>
            </w:r>
          </w:p>
          <w:p w:rsidR="000878A8" w:rsidRPr="00C219D4" w:rsidRDefault="000878A8" w:rsidP="000878A8">
            <w:pPr>
              <w:rPr>
                <w:rFonts w:asciiTheme="minorHAnsi" w:eastAsia="Calibri" w:hAnsiTheme="minorHAnsi" w:cstheme="minorHAnsi"/>
                <w:b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okrajinský sekretariát vzdelávania, predpisov, správy a národnostných menšín – národnostných spoločenstiev</w:t>
            </w:r>
          </w:p>
          <w:p w:rsidR="000878A8" w:rsidRPr="00C219D4" w:rsidRDefault="000878A8" w:rsidP="000878A8">
            <w:pPr>
              <w:spacing w:line="204" w:lineRule="auto"/>
              <w:rPr>
                <w:rFonts w:asciiTheme="minorHAnsi" w:eastAsia="Calibri" w:hAnsiTheme="minorHAnsi" w:cstheme="minorHAnsi"/>
                <w:b/>
                <w:noProof/>
                <w:sz w:val="18"/>
                <w:szCs w:val="18"/>
                <w:lang w:val="sr-Cyrl-CS"/>
              </w:rPr>
            </w:pPr>
          </w:p>
          <w:p w:rsidR="000878A8" w:rsidRPr="00C219D4" w:rsidRDefault="000878A8" w:rsidP="000878A8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ulvár Mihajla Pupina 16, 21 000 Nový Sad</w:t>
            </w:r>
          </w:p>
          <w:p w:rsidR="000878A8" w:rsidRPr="00C219D4" w:rsidRDefault="000878A8" w:rsidP="000878A8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: +381 21 487 4604; </w:t>
            </w:r>
          </w:p>
          <w:p w:rsidR="000878A8" w:rsidRPr="00C219D4" w:rsidRDefault="00967853" w:rsidP="000878A8">
            <w:pPr>
              <w:spacing w:after="200"/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</w:pPr>
            <w:hyperlink r:id="rId9" w:history="1">
              <w:r w:rsidR="00A0269F">
                <w:rPr>
                  <w:rStyle w:val="Hyperlink"/>
                  <w:rFonts w:asciiTheme="minorHAnsi" w:hAnsiTheme="minorHAnsi"/>
                  <w:color w:val="auto"/>
                  <w:sz w:val="18"/>
                  <w:szCs w:val="18"/>
                </w:rPr>
                <w:t>ounz@vojvodina.gov.s</w:t>
              </w:r>
            </w:hyperlink>
            <w:r w:rsidR="00A0269F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</w:tr>
      <w:tr w:rsidR="0039220F" w:rsidRPr="0039220F" w:rsidTr="009B2B5D">
        <w:trPr>
          <w:trHeight w:val="305"/>
        </w:trPr>
        <w:tc>
          <w:tcPr>
            <w:tcW w:w="2410" w:type="dxa"/>
          </w:tcPr>
          <w:p w:rsidR="000878A8" w:rsidRPr="0039220F" w:rsidRDefault="000878A8" w:rsidP="000878A8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asciiTheme="minorHAnsi" w:eastAsia="Calibri" w:hAnsiTheme="minorHAnsi" w:cstheme="minorHAnsi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4145" w:type="dxa"/>
          </w:tcPr>
          <w:p w:rsidR="000878A8" w:rsidRPr="0039220F" w:rsidRDefault="000878A8" w:rsidP="000878A8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ČÍSLO: </w:t>
            </w:r>
            <w:r>
              <w:rPr>
                <w:rFonts w:asciiTheme="minorHAnsi" w:hAnsiTheme="minorHAnsi"/>
                <w:sz w:val="18"/>
                <w:szCs w:val="16"/>
              </w:rPr>
              <w:t>003332748 2025 09427 005 001 087 011</w:t>
            </w:r>
          </w:p>
          <w:p w:rsidR="000878A8" w:rsidRPr="0039220F" w:rsidRDefault="000878A8" w:rsidP="000878A8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510" w:type="dxa"/>
          </w:tcPr>
          <w:p w:rsidR="000878A8" w:rsidRPr="0039220F" w:rsidRDefault="000878A8" w:rsidP="0073164E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ÁTUM: 10. 10. 2025</w:t>
            </w:r>
          </w:p>
        </w:tc>
      </w:tr>
    </w:tbl>
    <w:p w:rsidR="002F472A" w:rsidRPr="00C32764" w:rsidRDefault="002F472A" w:rsidP="00CC3502">
      <w:pPr>
        <w:ind w:firstLine="720"/>
        <w:jc w:val="both"/>
        <w:rPr>
          <w:rFonts w:asciiTheme="minorHAnsi" w:hAnsiTheme="minorHAnsi" w:cstheme="minorHAnsi"/>
          <w:bCs/>
          <w:noProof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Podľa článku 10 Pokrajinského parlamentného uznesenia o prideľovaní rozpočtových prostriedkov na zlepšenie postavenia národnostných menšín – národnostných spoločenstiev a rozvoj multikulturalizmu a tolerancie (Úradný vestník APV č. 8/2019) a článku 10 Pravidiel o prideľovaní rozpočtových prostriedkov Pokrajinského sekretariátu vzdelávania, predpisov, správy a národnostných menšín – národnostných spoločenstiev na zlepšenie a rozvoj multikulturalizmu a tolerancie v Autonómnej pokrajine Vojvodine v roku 2025 (Úradný vestník APV číslo 5/2025 a 39/2025), súbehová komisia, ktorá vykonáva postup prideľovania finančných prostriedkov v rámci Verejného súbehu na spolufinancovanie programov a projektov na zachovanie a podporu multikultúrnosti a medzietnickej tolerancie v AP Vojvodine v roku 2025, na zasadnutí, ktoré sa konalo dňa 10. 10. 2025, ustálila:</w:t>
      </w:r>
    </w:p>
    <w:p w:rsidR="002F472A" w:rsidRDefault="002F472A" w:rsidP="002F472A">
      <w:pPr>
        <w:jc w:val="both"/>
        <w:rPr>
          <w:rFonts w:asciiTheme="minorHAnsi" w:hAnsiTheme="minorHAnsi" w:cstheme="minorHAnsi"/>
          <w:bCs/>
          <w:noProof/>
          <w:sz w:val="20"/>
          <w:szCs w:val="20"/>
          <w:lang w:val="sr-Cyrl-CS"/>
        </w:rPr>
      </w:pPr>
    </w:p>
    <w:p w:rsidR="00B8344A" w:rsidRPr="0039220F" w:rsidRDefault="00B8344A" w:rsidP="002F472A">
      <w:pPr>
        <w:jc w:val="both"/>
        <w:rPr>
          <w:rFonts w:asciiTheme="minorHAnsi" w:hAnsiTheme="minorHAnsi" w:cstheme="minorHAnsi"/>
          <w:bCs/>
          <w:noProof/>
          <w:sz w:val="20"/>
          <w:szCs w:val="20"/>
          <w:lang w:val="sr-Cyrl-CS"/>
        </w:rPr>
      </w:pPr>
    </w:p>
    <w:p w:rsidR="00B73311" w:rsidRPr="00AB6D0E" w:rsidRDefault="000878A8" w:rsidP="00B73311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AB6D0E">
        <w:rPr>
          <w:rFonts w:asciiTheme="minorHAnsi" w:hAnsiTheme="minorHAnsi" w:cstheme="minorHAnsi"/>
          <w:b/>
          <w:sz w:val="22"/>
          <w:szCs w:val="22"/>
        </w:rPr>
        <w:t>ZOZNAM HODNOTENÍ A ZORADENÍ PRIHLÁSENÝCH PROGRAMOV A PROJEKTOV NA VEREJNOM SÚBEHU NA SPOLUFINANCOVANIE</w:t>
      </w:r>
    </w:p>
    <w:p w:rsidR="00B73311" w:rsidRPr="00AB6D0E" w:rsidRDefault="00B73311" w:rsidP="00B73311">
      <w:pPr>
        <w:jc w:val="center"/>
        <w:rPr>
          <w:rFonts w:asciiTheme="minorHAnsi" w:hAnsiTheme="minorHAnsi" w:cstheme="minorHAnsi"/>
          <w:b/>
          <w:bCs/>
          <w:caps/>
          <w:color w:val="000000"/>
          <w:sz w:val="22"/>
          <w:szCs w:val="22"/>
        </w:rPr>
      </w:pPr>
      <w:r w:rsidRPr="00AB6D0E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PROGRAMOV A PROJEKTOV NA ZACHOVANIE A PESTOVANIE MULTIKULTÚRNOSTI A MEDZIETNICKEJ TOLERANCIE V AP VOJVODINE V ROKU 2025 </w:t>
      </w:r>
    </w:p>
    <w:p w:rsidR="000878A8" w:rsidRDefault="000878A8" w:rsidP="000878A8">
      <w:pPr>
        <w:jc w:val="center"/>
        <w:rPr>
          <w:rFonts w:asciiTheme="minorHAnsi" w:hAnsiTheme="minorHAnsi" w:cstheme="minorHAnsi"/>
          <w:b/>
          <w:sz w:val="20"/>
          <w:szCs w:val="20"/>
          <w:lang w:val="sr-Cyrl-RS"/>
        </w:rPr>
      </w:pPr>
    </w:p>
    <w:p w:rsidR="000878A8" w:rsidRPr="00AA183F" w:rsidRDefault="000878A8" w:rsidP="00AD4D7B">
      <w:pPr>
        <w:pStyle w:val="ListParagraph"/>
        <w:numPr>
          <w:ilvl w:val="0"/>
          <w:numId w:val="2"/>
        </w:numPr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yhodnocované, bodované a zoradené prihlášky</w:t>
      </w:r>
    </w:p>
    <w:p w:rsidR="00540F16" w:rsidRPr="00AA183F" w:rsidRDefault="00540F16" w:rsidP="00543A49">
      <w:pPr>
        <w:pStyle w:val="ListParagraph"/>
        <w:rPr>
          <w:rFonts w:asciiTheme="minorHAnsi" w:hAnsiTheme="minorHAnsi" w:cstheme="minorHAnsi"/>
          <w:b/>
          <w:sz w:val="22"/>
          <w:szCs w:val="22"/>
          <w:lang w:val="sr-Cyrl-RS"/>
        </w:rPr>
      </w:pPr>
    </w:p>
    <w:p w:rsidR="000878A8" w:rsidRDefault="000878A8" w:rsidP="00AD4D7B">
      <w:pPr>
        <w:pStyle w:val="ListParagraph"/>
        <w:numPr>
          <w:ilvl w:val="1"/>
          <w:numId w:val="2"/>
        </w:numPr>
        <w:ind w:left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jekty a programy, pre ktoré sa udeľujú prostriedky</w:t>
      </w:r>
    </w:p>
    <w:p w:rsidR="00C668EA" w:rsidRPr="00AA183F" w:rsidRDefault="00C668EA" w:rsidP="00C668EA">
      <w:pPr>
        <w:pStyle w:val="ListParagraph"/>
        <w:ind w:left="0"/>
        <w:rPr>
          <w:rFonts w:asciiTheme="minorHAnsi" w:hAnsiTheme="minorHAnsi" w:cstheme="minorHAnsi"/>
          <w:sz w:val="22"/>
          <w:szCs w:val="22"/>
          <w:lang w:val="sr-Cyrl-RS"/>
        </w:rPr>
      </w:pPr>
    </w:p>
    <w:p w:rsidR="00FD1AD5" w:rsidRDefault="00FD1AD5" w:rsidP="00FD1AD5">
      <w:pPr>
        <w:ind w:firstLine="54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Zoznam programov a projektov žiadateľov, ktoré boli hodnotené viac ako 10 bodmi a ktorým boli udelené finančné prostriedky:</w:t>
      </w:r>
    </w:p>
    <w:p w:rsidR="00CA26C9" w:rsidRDefault="00CA26C9" w:rsidP="00782027">
      <w:pPr>
        <w:pStyle w:val="ListParagraph"/>
        <w:ind w:left="0"/>
        <w:rPr>
          <w:rFonts w:asciiTheme="minorHAnsi" w:hAnsiTheme="minorHAnsi" w:cstheme="minorHAnsi"/>
          <w:sz w:val="22"/>
          <w:szCs w:val="22"/>
          <w:lang w:val="sr-Cyrl-RS"/>
        </w:rPr>
      </w:pPr>
    </w:p>
    <w:tbl>
      <w:tblPr>
        <w:tblW w:w="9990" w:type="dxa"/>
        <w:tblInd w:w="-275" w:type="dxa"/>
        <w:tblLook w:val="04A0" w:firstRow="1" w:lastRow="0" w:firstColumn="1" w:lastColumn="0" w:noHBand="0" w:noVBand="1"/>
      </w:tblPr>
      <w:tblGrid>
        <w:gridCol w:w="812"/>
        <w:gridCol w:w="2223"/>
        <w:gridCol w:w="1256"/>
        <w:gridCol w:w="2133"/>
        <w:gridCol w:w="1129"/>
        <w:gridCol w:w="1381"/>
        <w:gridCol w:w="1056"/>
      </w:tblGrid>
      <w:tr w:rsidR="00FD1AD5" w:rsidRPr="00FD1AD5" w:rsidTr="00FD1AD5">
        <w:trPr>
          <w:trHeight w:val="51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FD1AD5" w:rsidRPr="00E91036" w:rsidRDefault="00FD1AD5" w:rsidP="00FD1AD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or. č.</w:t>
            </w:r>
          </w:p>
        </w:tc>
        <w:tc>
          <w:tcPr>
            <w:tcW w:w="2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Názov žiadateľa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Osídlené miesto</w:t>
            </w:r>
          </w:p>
        </w:tc>
        <w:tc>
          <w:tcPr>
            <w:tcW w:w="2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Názov projektu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Číslo predmetu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Schválená suma v RSD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Body</w:t>
            </w:r>
          </w:p>
        </w:tc>
      </w:tr>
      <w:tr w:rsidR="00FD1AD5" w:rsidRPr="00FD1AD5" w:rsidTr="00E91036">
        <w:trPr>
          <w:trHeight w:val="204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MOLOVÝCH RODÍ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l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 családok, nők szerepe a vajdasági tanyavilágban- régi ízek felfedezése, MAGUNK ÉS KÖRNYEZETÜNK FELFEDEZÉSE –  Úloha rodín, žien na salašoch vo Vojvodine – objavovanie starých chutí, OBJAVOVANIE SEBA A NÁŠHO OKOLI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46720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OBČANOV PALA ABRAHÁ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patin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arácsonyi ünnepség- csomagosztással – Vianočná oslava s darčekovými balíčkam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27004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ĎARSKÝ KULTÚRNO-UMELECKÝ SPOLOK VEČERA SÁNDO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áčska Palank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Hrou ku koreňom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618385 2025 09427 005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LTÚRNE CENTRUM SPOLOK ADY EDREH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ra Moravic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árton-napi játszóház és kézműves nap a multikulturalizmus szellemébe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32430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VEĽKÝCH RODÍN STROM ŽIVOT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ra Moravic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Ünnepi sokadalom a multikulturalizmus jegyébe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03343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FD1AD5" w:rsidRPr="00FD1AD5" w:rsidTr="00E91036">
        <w:trPr>
          <w:trHeight w:val="178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RUH PRIATEĽOV MEDZINÁRODNEJ UMELECKEJ KOLÓNIE 9+1 STARA MORAVIC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ra Moravic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+1 Nemzetközi Művésztelep őszi tábora a tolerancia és multikulturalizmus jegyében 2025. – Jesenný tábor Kruhu priateľov Medzinárodnej umeleckej kolónie 9+1 v mene tolerancie a multikulturalizmu 20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02641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FD1AD5" w:rsidRPr="00FD1AD5" w:rsidTr="00E91036">
        <w:trPr>
          <w:trHeight w:val="127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LÁDEŽNÍCKY KLUB GUNAROŠ VÍŤAZSTV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unaroš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"Egészséges élet- közösségben, egymás mellett" multikulturális életmódváltó program – Multikultúrny program „Zdravý život – v komunite, vedľa seba“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8032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ĎARSKÉ KULTÚRNE CENTRUM ZOLTÁNA KODÁLYH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áčska Тоpol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arebnosť ľudových tradícií nášho regiónu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7581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ĎARSKÝ KULTÚRNY SPOLOK PETŐFIHO SÁNDOR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čej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ent István- napi rendezvény Óbecsén – Oslava Dňa svätého Štefana v Bečej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05449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ČEJSKÉ ZDRUŽENIE MNOHODETNÝCH RODÍN BOBIT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čej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yermekhét szervezése Óbecse községben – Oslava Týždňa detí v Bečej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05504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</w:tr>
      <w:tr w:rsidR="00FD1AD5" w:rsidRPr="00FD1AD5" w:rsidTr="00E91036">
        <w:trPr>
          <w:trHeight w:val="102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LTÚRNY SPOLOK KUTASPUSZTA DRLJA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ileševo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íd a Kultúra és az Innováció között - Tolerancia a Gyakorlatban – Most medzi kultúrou a inováciou – tolerancia v prax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24760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OLOČNOSŤ INTELEKTUÁLOV BRATOV TA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čej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gol és szerb tanoda - Kisnyugdíjasok megsegítés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16169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OLOČNOSŤ ĽUDOVÝCH UMENÍ A TVORIVOSTÍ POTISJ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čko Petrovo Selo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opami našich zvykov – Hagyományink nyomába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4135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OLOČNOSŤ PRE PESTOVANIE TRADÍCIE RUČNEJ PRÁCE JORGOVA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ord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entestei-karacsonyi rendezvény – Štedrý večer a vianočné programy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35687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OLOČNOSŤ PRE PESTOVANIE ĽUDOVÝCH ZVYKOV A TRADÍCIÍ BÚZAVIRÁ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i Itebej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dventi és karácsonyi programok – Adventné a vianočné programy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8481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</w:tr>
      <w:tr w:rsidR="00FD1AD5" w:rsidRPr="00FD1AD5" w:rsidTr="00E91036">
        <w:trPr>
          <w:trHeight w:val="127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ŽENSKÝ KLUB MUŽL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reňanin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eadélutánok a hagyományok felelevenítése és bemutatása céljából – Čajové večierky na obnovu a prezentáciu zvykov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46800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</w:tr>
      <w:tr w:rsidR="00FD1AD5" w:rsidRPr="00FD1AD5" w:rsidTr="00E91036">
        <w:trPr>
          <w:trHeight w:val="127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ÁDZANÁRSKY KLUB LEHEL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reňanin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emzetközi kézilabdatorna- a multikulturalizmus jegyében – Medzinárodný hádzanársky turnaj v mene multikulturalizmu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49472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</w:tr>
      <w:tr w:rsidR="00FD1AD5" w:rsidRPr="00FD1AD5" w:rsidTr="00E91036">
        <w:trPr>
          <w:trHeight w:val="102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NA PESTOVANIE STARÝCH ZVYKOV R.Е.М.U.S. ZREŇANI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reňanin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fjúsági főzőverseny és lángosfesztivál – Súťaž mládeže vo varení a festival langošov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74566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</w:tr>
      <w:tr w:rsidR="00FD1AD5" w:rsidRPr="00FD1AD5" w:rsidTr="00E91036">
        <w:trPr>
          <w:trHeight w:val="127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HUDOBNÍKOV A SPEVÁKOV Z MUŽLJ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reňanin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Általános és középiskolások énekes vetélkedője Muzslyán – Spevácka súťaž v Mužlji pre deti základných a stredných škô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47075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UŽLJANSKÝ MAĎARSKÝ KULTÚRNY SPOLOK PETŐFIHO SÁNDOR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užlj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áncház a muzslyai Petőfiben - gyerekeknek és felnőtteknek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75930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ĎARSKÉ KULTÚRNE ZDRUŽENIE PETŐF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reňanin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. Szabó György festőtábor – Výtvarný tábor B. Szabó Györgyh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76242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ĎARSKÝ KULTÚRNY A UMELECKÝ SPOLOK JÓZSEFA ATTILU MIHAJLOV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ihajlovo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ň obce – Oslava miestneho spoločenstv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2890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ČESKEJ BESEDY SRIEMU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radik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radícia, jazyk a umenie Čechov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5756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</w:tr>
      <w:tr w:rsidR="00FD1AD5" w:rsidRPr="00FD1AD5" w:rsidTr="00E91036">
        <w:trPr>
          <w:trHeight w:val="102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LTÚRNO-UMELECKÝ SPOLOK BELI BAGREM (BIELY AGÁT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otovo Selo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éptánc találkozó Tóthfaluban a nemzetek összetartozása jegyében – Stretnutie folkloristov v duchu národnej jednoty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5723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LTÚRNO-UMELECKÝ SPOLOK SÁNDORA PETŐFIH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rešnjevac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drás napi sokadalom - Néphagyomány ápolás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3230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OSVETOVÝCH PRACOVNÍKOV OBCE KANJIŽ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anjiž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retnutie žiackych parlamentov základných škôl v obci Kanjiža a partnerských škô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8033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LTÚRNO-UMELECKÝ SPOLOK EGYSÉ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ikind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 Medzinárodné stretnutie chórov v Kikinde - 9. Nemzetközi Kórustalálkozó Nagykikindá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19978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</w:tr>
      <w:tr w:rsidR="00FD1AD5" w:rsidRPr="00FD1AD5" w:rsidTr="00E91036">
        <w:trPr>
          <w:trHeight w:val="127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ĎARSKÉ KULTÚRNO-UMELECKÉ CENTRU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beljač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 kézműves szakcsoport őszi programjainak támogatása – Spolufinancovanie jesenných aktivít remeselníckej sekcie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7860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LTÚRNO-UMELECKÝ SPOLOK SZALMASZÁL SKORENOVAC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korenovac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achovanie tradície na pamiatku svätého Mikuláša – "Mikuláš"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8607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OBROVOĽNÝ HASIČSKÝ SPOLOK MARONKA KÁROLY – MALI IĐOŠ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li Iđoš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űzoltó gyermeknap – Deň detí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50506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OLOK VEĽKÝCH RODÍN MALI IĐOŠ KINČ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li Iđoš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yereknapi koncert – Koncert pri príležitosti Dňa detí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9255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OMIKSOVÝ SPOLOK VOJVODINSKÝCH MAĎAROV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li Iđoš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épregény mesterkurzus haladóknak –  Master kurz komiksov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9308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LTÚRNO-UMELECKÝ SPOLOK SÁNDORA PETŐFIH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li Iđoš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. Őszi forgatag- ifjúsági fesztivál - 6. Jesenný festival mládež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9870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</w:tr>
      <w:tr w:rsidR="00FD1AD5" w:rsidRPr="00FD1AD5" w:rsidTr="00E91036">
        <w:trPr>
          <w:trHeight w:val="102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OLOČNOSŤ DRAMATICKÝCH PEDAGÓGOV MAĎAROV VO VOJVODIN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eketi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ltúrSzínpad- multikulturális fejlesztés a dráma eszközeivel – Multikultúrny pokrok s pomocou dramatických prostriedkov KultúrSzínpa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4764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</w:tr>
      <w:tr w:rsidR="00FD1AD5" w:rsidRPr="00FD1AD5" w:rsidTr="00E91036">
        <w:trPr>
          <w:trHeight w:val="102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ĽUDOVÉ ZDRUŽENIE ČIERNA HOR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ovćenac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ošík pre tradíciu – Turnaj pri príležitosti 80. výročia kolonizácie Čiernohorcov vo Vojvodin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2665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Pre lepší Novi Kneževac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i Kneževac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olerancia az Advent időszakában –  Tolerancia počas adventu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5684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5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ltúrno-umelecký spolok TISZAGYÖNGYE Novi Kneževac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i Kneževac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olerancia a Karácsony időszakában – Tolerancia počas Vianoc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5287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FD1AD5" w:rsidRPr="00FD1AD5" w:rsidTr="00E91036">
        <w:trPr>
          <w:trHeight w:val="102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ltúrno-umelecký spolok Dr. Batthyány-Strattmann László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tasko Arađelovo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Tolerancia a Karácsony időszakában a mi kis falunkban – Tolerancia počas vianočného obdobia v našej malej dedinke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5382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</w:tr>
      <w:tr w:rsidR="00FD1AD5" w:rsidRPr="00FD1AD5" w:rsidTr="00E91036">
        <w:trPr>
          <w:trHeight w:val="204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BČIANSKE ZDRUŽENIE NOVI KNEŽEVAC A OKOLI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i Kneževac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OLERANCIA ÉS MULTIKULTURALIZMUS TÖRÖKKANIZSÁN ÉS A VILÁGHÁLÓN – MINT MEGTARTÓ, ÖSSZETARTÓ ERŐ – Tolerancia a multikulturalizmus v Novom Kneževci a na internete ako spájajúca sil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9164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LTÚRNO-UMELECKÝ SPOLOK VADVIRAGOK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ab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ultikulturalizmus: sokszínűség Oroszlános Monostorá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9007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TERKULTÚRNE CENTRU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IV. Zentai interkulturális tábor- Felnőtt fafaragó és alkotótábor - 4. Medzikultúrny tábor v Sente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52413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OBČANOV SZEMPO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édiakonferencia – Tlačová konferenci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75023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ENTRUM MLÁDEŽE VOJVODINSKÝCH MAĎAROV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XXII. Ifjúsági Etno Tábor- 22. mládežnícky etno tábo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75073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FD1AD5" w:rsidRPr="00FD1AD5" w:rsidTr="00E91036">
        <w:trPr>
          <w:trHeight w:val="102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EDECKÁ SPOLOČNOSŤ VOJVODINSKÝCH MAĎAROV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udományos publikációk nyomdai előkészítése és nyomtatása – Príprava vedeckých publikácií na tlač a publikovani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4257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FD1AD5" w:rsidRPr="00FD1AD5" w:rsidTr="00E91036">
        <w:trPr>
          <w:trHeight w:val="102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ENTRUM NÁRODNÉHO UMENIA A VŠEOBECNÉHO VZDELÁVANIA MAĎAROV VO VOJVODIN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Interaktív népművészeti ismeretterjesztő előadások – Interaktívne prednášky o ľudovom umení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7801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ĎARSKÝ KULTÚRNO-UMELECKÝ SPOLOK FERENCA FEHÉRA RUMENK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umenk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ielne ručného vyšívani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584193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</w:tr>
      <w:tr w:rsidR="00FD1AD5" w:rsidRPr="00FD1AD5" w:rsidTr="00E91036">
        <w:trPr>
          <w:trHeight w:val="229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MAĎARSKÝCH NOVINÁROV VOJVODIN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 Vajdasági Magyar Újságírók Egyesülete multikulturalizmus jegyében megvalósuló rendezvényeinek megszervezése és tevékenységeinek népszerűsítése – Podpora práce a spolufinancovanie multikultúrnych podujatí združenia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25820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pre rodisko Savu Mrkal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beceda 21. storoči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2137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URÓPSKA ASOCIÁCIA RÓMSKYCH INTELEKTUÁLOV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uď mojím priateľom, zoznám sa s mojím okolím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3059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ŽIEN ROMEN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Ženy ako strážkyne kultúry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2464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ŠTITÚT OBČIANSKEHO ZDRUŽENIA ZAMERANIE NA ŽIVO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VÁRE VOJVODINY – propagácia multikulturalizmu prostredníctvom príbehov žie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591875 2025 09427 005 001 000 001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LADÍ PRE RUMENKU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umenk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ANOČNÝ PROGRAM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4098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PRE DETSKÚ UMELECKÚ TVORBU AŠA A AN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dzinárodný hudobný festival pre deti Mušle v modrom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22135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HOR NOVOSADSKE ŠMIZ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ltúra bez hraníc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46079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ŠPORTOVO-REKREAČNÉ ZDRUŽENIE PRE SPRÁVNY ROZVOJ DETÍ SO ZDRAVOTNÝM POSTIHNUTÍM A ĽUDÍ S INVALIDITOU FENIK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rénuj s nam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70288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ĎARSKÝ KULTÚRNO-UMELECKÝ SPOLOK PETŐFIHO SÁNDORA PANČEV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nčevo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öbbnyelvű nótaest – Viacjazyčný hudobný veče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0130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OBČANOV SRBSKO-TURECKÉHO PRIATEĽSTVA AVL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eliki Gaj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ENAK – Festival národných kultúr 0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76255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</w:tr>
      <w:tr w:rsidR="00FD1AD5" w:rsidRPr="00FD1AD5" w:rsidTr="00E91036">
        <w:trPr>
          <w:trHeight w:val="127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LTÚRNY SPOLOK ADY ENDRÉHO TORNJOŠ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ornjoš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I. Egymás mellett- egymásért - magyar - ruszin hagyományőrzés - 2. Jeden vedľa druhého – jeden za druhého – zachovávajúc maďarské a rusínske zvyky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1381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5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</w:tr>
      <w:tr w:rsidR="00FD1AD5" w:rsidRPr="00FD1AD5" w:rsidTr="00E91036">
        <w:trPr>
          <w:trHeight w:val="127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OBČANOV KNIŽNIČNÝ KRUH GORNJI BRE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ornji Breg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olerancia a Luca napi szokások felelevenítése kapcsán a mi kis falunkban – Tolerancia pri osviežovaní zvykov pri príležitosti Dňa Lucie v našej malej dedink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1417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</w:tr>
      <w:tr w:rsidR="00FD1AD5" w:rsidRPr="00FD1AD5" w:rsidTr="00E91036">
        <w:trPr>
          <w:trHeight w:val="102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VÄZ AGRÁRNYCH ZDRUŽENÍ VOJVODIN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nt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 zentai parasztfiatalok falusi találkozója- a nemzetközi kárpát- medencei aratóünnepig 1960-2025 című könyv kiadás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2847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ŠACHOVÝ KLUB RADNIČK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ornjoš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VI. Karácsonyi gyermek rapid verseny- 6. Vianočná detská súťaž v rýchlom šachu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4225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OBČANOV PRE ROZVOJ VIDIEKA EURO – BAČK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ombo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OSTAŇTE TU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75242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OBČANOV BUNJEVAČKO KOL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ombo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UNEVSKÁ DUŽIONICA 20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09357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OBČANOV PUL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zdan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ábor toleranci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76309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CRNA ŠU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zdan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iniatúrne svety multikulturalizmu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50625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LUB NA PESTOVANIE TRADÍCIE A OBYČAJOV VŠETKÝCH NÁRODOV A NÁRODNOSTÍ VOJVODIN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rbobran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arácsonyi kavalkád - kultúrális műsor és tevékenység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16749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žien Orchide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rbobran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Évértékelő 20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5620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REDISKO PRE EKOLOGICKÚ REGENERÁCIU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remski Karlovc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VET KULTÚRY CEZ OBJEKTÍV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501163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LOVENSKÁ VOJVODINSKÁ HARMÓNI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rá Pazov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ČÍK SPOLOČENSTV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61590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DÁCIA NA ZACHOVANIE A ZVEĽADENIE MACEDÓNSKEJ KULTÚRY MAKEDONSKO SUNCE (Macedónske slnko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ubotic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Толеранција – благодет (су)живота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410705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BČIANSKE ZDRUŽENIE TRADICIJA, Pali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li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rany kezek – Zlaté ruky magyar és szerb kézművestárgyak létrehozás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19829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</w:tr>
      <w:tr w:rsidR="00FD1AD5" w:rsidRPr="00FD1AD5" w:rsidTr="00E91036">
        <w:trPr>
          <w:trHeight w:val="102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ALENTUM UMELECKÉ ZDRUŽENIE TALENTOV, Subotic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ubotic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ét nép, egy ünnep- magyar-szerb karácsonyi hagyományok – Dva národy, jeden sviatok – maďarské a srbské vianočné zvyky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18151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ĎARSKÝ KULTÚRNO-UMELECKÝ SPOLOK PALI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li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 Palics Magyar Művelődési Egyesület éves programjainak szervezése és tájolás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2177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OBČANOV JUHASOK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ubotic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ándorlás Vajdaságban- turné és útifilm – Potulky po Vojvodine – prehliadka a natáčanie filmu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2220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AHITAS – ZDRUŽENIE PRE STAROSTLIVOSŤ O ŽENY A TEHOTNÉ ŽEN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ubotic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étnyelvű várandós edukáció – Vzdelávanie pre tehotné ženy v dvoch jazykoch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9137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ŠPORTOVÉ ZDRUŽENIE ACTIVE KID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ubotic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avé detstvo bez hraníc – prostredníctvom hry a kultúry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76474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KULTÚR-KAVALKÁ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emerin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onvoj tolerancie – súťaže a rekreácia pre deti a mláde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68540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FD1AD5" w:rsidRPr="00FD1AD5" w:rsidTr="00E91036">
        <w:trPr>
          <w:trHeight w:val="102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OVAČNÉ CENTRUM – PADEJ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dej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"Mikulás bekopogtat – Hagyomány, szeretet és közösség" – Návštevy svätého Mikuláša – zachovávame tradíciu a jednotu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55410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7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ĎARSKÝ KULTÚRNY KRÚŽOK TISZÁSZENTMIKLÓ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tojićevo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ibanapok – sokszínű Tiszaszentmiklós – Dni husí – multikultúrne Ostojićev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2680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IROS TULIPÁN – ZDRUŽENIE PRE ZACHOVÁVANIE MAĎARSKEJ TRADÍCIE A ŽIVOTNÉHO PROSTREDI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tojićevo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 Banatski Dinosto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90264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FD1AD5" w:rsidRPr="00FD1AD5" w:rsidTr="00FD1AD5">
        <w:trPr>
          <w:trHeight w:val="51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FD1AD5" w:rsidRPr="00FD1AD5" w:rsidRDefault="00FD1AD5" w:rsidP="00E910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FD1AD5" w:rsidRPr="00FD1AD5" w:rsidRDefault="00FD1AD5" w:rsidP="00E910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FD1AD5" w:rsidRPr="00FD1AD5" w:rsidRDefault="00FD1AD5" w:rsidP="00E910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FD1AD5" w:rsidRPr="00FD1AD5" w:rsidRDefault="00FD1AD5" w:rsidP="00E910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FD1AD5" w:rsidRPr="00FD1AD5" w:rsidRDefault="00FD1AD5" w:rsidP="00E910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FD1AD5" w:rsidRPr="00FD1AD5" w:rsidRDefault="00FD1AD5" w:rsidP="00E910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FD1AD5" w:rsidRPr="00FD1AD5" w:rsidRDefault="00FD1AD5" w:rsidP="00E910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CA26C9" w:rsidRDefault="00CA26C9" w:rsidP="00782027">
      <w:pPr>
        <w:pStyle w:val="ListParagraph"/>
        <w:ind w:left="0"/>
        <w:rPr>
          <w:rFonts w:asciiTheme="minorHAnsi" w:hAnsiTheme="minorHAnsi" w:cstheme="minorHAnsi"/>
          <w:sz w:val="22"/>
          <w:szCs w:val="22"/>
          <w:lang w:val="sr-Cyrl-RS"/>
        </w:rPr>
      </w:pPr>
    </w:p>
    <w:p w:rsidR="0039220F" w:rsidRDefault="0039220F" w:rsidP="00782027">
      <w:pPr>
        <w:pStyle w:val="ListParagraph"/>
        <w:ind w:left="0"/>
        <w:rPr>
          <w:rFonts w:asciiTheme="minorHAnsi" w:hAnsiTheme="minorHAnsi" w:cstheme="minorHAnsi"/>
          <w:sz w:val="22"/>
          <w:szCs w:val="22"/>
          <w:lang w:val="sr-Cyrl-RS"/>
        </w:rPr>
      </w:pPr>
    </w:p>
    <w:p w:rsidR="00E91036" w:rsidRDefault="00E91036" w:rsidP="00782027">
      <w:pPr>
        <w:pStyle w:val="ListParagraph"/>
        <w:ind w:left="0"/>
        <w:rPr>
          <w:rFonts w:asciiTheme="minorHAnsi" w:hAnsiTheme="minorHAnsi" w:cstheme="minorHAnsi"/>
          <w:sz w:val="22"/>
          <w:szCs w:val="22"/>
          <w:lang w:val="sr-Cyrl-RS"/>
        </w:rPr>
      </w:pPr>
    </w:p>
    <w:p w:rsidR="00FD1AD5" w:rsidRDefault="00FD1AD5" w:rsidP="00FD1AD5">
      <w:pPr>
        <w:pStyle w:val="ListParagraph"/>
        <w:numPr>
          <w:ilvl w:val="1"/>
          <w:numId w:val="2"/>
        </w:numPr>
        <w:ind w:left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jekty a programy, na ktoré nie sú pridelené finančné prostriedky</w:t>
      </w:r>
    </w:p>
    <w:p w:rsidR="000878A8" w:rsidRDefault="000878A8" w:rsidP="000878A8">
      <w:pPr>
        <w:rPr>
          <w:rFonts w:asciiTheme="minorHAnsi" w:hAnsiTheme="minorHAnsi" w:cstheme="minorHAnsi"/>
          <w:b/>
          <w:sz w:val="22"/>
          <w:szCs w:val="22"/>
          <w:lang w:val="sr-Cyrl-RS"/>
        </w:rPr>
      </w:pPr>
    </w:p>
    <w:p w:rsidR="00322EAA" w:rsidRDefault="00322EAA" w:rsidP="00322EAA">
      <w:pPr>
        <w:ind w:firstLine="540"/>
        <w:jc w:val="both"/>
        <w:rPr>
          <w:rFonts w:asciiTheme="minorHAnsi" w:hAnsiTheme="minorHAnsi" w:cstheme="minorHAnsi"/>
          <w:bCs/>
          <w:noProof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Zoznam programov a projektov žiadateľov, ktoré boli hodnotené menej ako 10 bodmi, na ktoré nie sú pridelené finančné prostriedky:</w:t>
      </w:r>
    </w:p>
    <w:p w:rsidR="00E91036" w:rsidRDefault="00E91036" w:rsidP="00322EAA">
      <w:pPr>
        <w:ind w:firstLine="540"/>
        <w:jc w:val="both"/>
        <w:rPr>
          <w:rFonts w:asciiTheme="minorHAnsi" w:hAnsiTheme="minorHAnsi" w:cstheme="minorHAnsi"/>
          <w:b/>
          <w:sz w:val="20"/>
          <w:szCs w:val="20"/>
          <w:lang w:val="sr-Cyrl-RS"/>
        </w:rPr>
      </w:pPr>
    </w:p>
    <w:p w:rsidR="00375918" w:rsidRDefault="00375918" w:rsidP="00152474">
      <w:pPr>
        <w:ind w:firstLine="540"/>
        <w:jc w:val="both"/>
        <w:rPr>
          <w:rFonts w:asciiTheme="minorHAnsi" w:hAnsiTheme="minorHAnsi" w:cstheme="minorHAnsi"/>
          <w:b/>
          <w:sz w:val="20"/>
          <w:szCs w:val="20"/>
          <w:lang w:val="sr-Cyrl-RS"/>
        </w:rPr>
      </w:pPr>
    </w:p>
    <w:tbl>
      <w:tblPr>
        <w:tblW w:w="9990" w:type="dxa"/>
        <w:tblInd w:w="-185" w:type="dxa"/>
        <w:tblLook w:val="04A0" w:firstRow="1" w:lastRow="0" w:firstColumn="1" w:lastColumn="0" w:noHBand="0" w:noVBand="1"/>
      </w:tblPr>
      <w:tblGrid>
        <w:gridCol w:w="705"/>
        <w:gridCol w:w="2536"/>
        <w:gridCol w:w="1447"/>
        <w:gridCol w:w="2152"/>
        <w:gridCol w:w="1530"/>
        <w:gridCol w:w="1620"/>
      </w:tblGrid>
      <w:tr w:rsidR="00FD1AD5" w:rsidRPr="00FD1AD5" w:rsidTr="00FD1AD5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or. č.</w:t>
            </w:r>
          </w:p>
        </w:tc>
        <w:tc>
          <w:tcPr>
            <w:tcW w:w="2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Názov žiadateľa</w:t>
            </w:r>
          </w:p>
        </w:tc>
        <w:tc>
          <w:tcPr>
            <w:tcW w:w="1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Osídlené miesto</w:t>
            </w:r>
          </w:p>
        </w:tc>
        <w:tc>
          <w:tcPr>
            <w:tcW w:w="2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Názov projektu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Číslo predmetu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Body</w:t>
            </w:r>
          </w:p>
        </w:tc>
      </w:tr>
      <w:tr w:rsidR="00FD1AD5" w:rsidRPr="00FD1AD5" w:rsidTr="00E91036">
        <w:trPr>
          <w:trHeight w:val="153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đanská divadelná skupina a kultúrne združenie – Adai Színtársulat és Kulturális Egyesület  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d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 tolerancia megőrzését és a kommunikációs készségek fejlesztését segítő foglalkozások – Workshopy zamerané na zachovanie tolerancie a rozvoj komunikačných zručností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25752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PRE ZACHOVANIE KULTÚRY, TRADÍCIE A UMENIA SELENČ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lenč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OZNAJME SA – VÁŽME SI JEDEN DRUHÉH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476297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orvátske združenie Staroveký Báč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áč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Šokačské vence: Tradícia na hlav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6806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ROVEKÝ BÁČ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áč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 UMELECKÁ KOLÓNIA IZRAZ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5178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orvátske kultúrne združenie Antuna Sorg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jsk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ini kuchárska kniha – od verša k stolu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46941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Centrum pre rozvoj – BP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áčska Palank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STY TRADÍCI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01146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ltúrne centrum Ady Endreh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ra Moravic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ultikulturális családi kézműves nap – Rodinný deň ručných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prác v mene multikulturalizm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003432188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178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Kruh priateľov Medzinárodnej umeleckej kolónie 9+1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ra Moravic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9+1 Nemzetközi művésztelep ifjúsági programjai a tolerancia és multikulturalizmus jegyében 2025. – Programy Kruhu priateľov Medzinárodnej umeleckej kolónie 9+1 pre mládež v znamení tolerancie a multikulturalizmu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01674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153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UDÚCNOSŤ GUNAROŠ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unaroš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"Templombúcsú a multikulturalizmus jegyében" – közösségi rendezvény Gunarason – Cirkevná slávnosť v mene multikulturalizmu – program pre celú komunitu Gunaro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8819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Škola Plus Dositeja Obradović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la Crkv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ARAVÁNA PRIATEĽSTV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79318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občanov EKOBEČEJ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čej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"A természet közelében“ – Tanösvény és bogárles Kovács Huszka Ferenc botanikus nyomdoka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05392 2025 09427 005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</w:tr>
      <w:tr w:rsidR="00FD1AD5" w:rsidRPr="00FD1AD5" w:rsidTr="00E91036">
        <w:trPr>
          <w:trHeight w:val="127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ďarský divadelný spolok Perem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čej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 Nő az ajtó mögött munkacímű színdarab létrehozása és bemutatása – Príprava a uvedenie hry Žena za dveram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05570 2025 09427 005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NOVA Spolok tvorcov a inovátorov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čej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solyok Hídja – Kapcsolódások a Sokféleség Jegyében – Most úsmevov – únia v rozmanitost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61648 2025 09427 005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NOVA Spolok tvorcov a inovátorov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čej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Ádventi kavalkád- Multikulturális, közösségi ünnepi esemén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62532 2025 09427 005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NOVA Spolok tvorcov a inovátorov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čej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apcsolódás Határok Nélkül – Különbözőségeinkben az Erő – Spájanie bez hraníc – Sila je v rozmanitost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62483 2025 09427 005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bčianske združenie pre zachovanie zdravého životného štýlu Vi - Lo - G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čej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gészségnap 2025- Multikulturális egészségmegőrző közösségi rendezvény – Dni zdravia 20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90124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ALOP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čko Petrovo Selo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V. Őszi Fesztivál – gyermek kézműves foglalkozás – 4. Jesenný festival – ručné dielne pre det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29173 2025 09427 005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umanitné združenie Djin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čko Gradište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lik pre multikulturalizmu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603714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väz milovníkov ručných prác a pestovania kult. tradícií Maďarov a i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čej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LATNE RUKE VOJVODIN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72887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Lienk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čej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udobný táb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8182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TNO KLUB ODŇATÉ OD ZABUDNUTI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cur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"MILÝ SYN MÔj“ – prvá fáz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46821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entrum kultúrneho rozvoj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rba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kriptórium panónskej lyrik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76264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entrum kultúrneho rozvoj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rba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INGUA PANNONIC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76213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ČIERNOHORSKÁ DIASPÓRA ZUBLJ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rba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ČIERNOHORSKÉ NÁRODNÉ DEDIČSTVO:  ochrana, propagácia a dialóg prostredníctvom multikulturalizmu a národnej toleranci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003616696 2025 09427 005 001 000 00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ČIERNOHORSKÁ DIASPÓRA ZUBLJ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rba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IGITÁLNE INOVÁCIE PRE ZACHOVANIE A PROPAGÁCIU KULTÚRNEJ IDENTITY ČIERNOHORSKEJ KOMUNITY V SRBSK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6743 2025 09427 005 001 000 0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OLOK RUMUNSKÉHO JAZYKA VOJVODINY SRBSKÁ REPUBLIK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ršac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LASY ROZMANITOSTI – MENŠINOVÉ JAZYKY V CENTRE POZORNOST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9934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OLOK RUMUNSKÉHO JAZYKA VOJVODINY SRBSKÁ REPUBLIK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ršac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AZYK – STRÁŽCA TRADÍCI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5487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BČIANSKE ZDRUŽENIE OLORIJ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Ɖurđevo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NI TOLERANCIE ŠAJKAŠKE – 20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475183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BČIANSKE ZDRUŽENIE OLORIJ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Ɖurđevo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NI TOLERANCIE ŠAJKAŠKE – 20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75183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127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výrobcov ovocných páleniek Mužlja – Anjel strážny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reňani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iert fontos a gyümölcs? - előadások gyerekeknek a természetben – Prečo je ovocie dôležité? – prednášky pre deti v prírod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90390 2025 09427 005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rodinných gazdovstiev Klaster Foku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reňani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ázslatos Gyermekhét – Játék, tudás és közösség – Čarovný týždeň detí – hra, vedomosti a komunit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2159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lub Mužljancov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reňani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dvent és karácsony a falunkban – Advent a Vianoce v našej dedin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8057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tocyklový klub Mihajlov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ihajlovo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tocykloví Mikuláši pre detské úsmevy a radosť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15937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</w:tr>
      <w:tr w:rsidR="00FD1AD5" w:rsidRPr="00FD1AD5" w:rsidTr="00E91036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ďarské kultúrno-umelecké centrum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beljač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arácsonyi humanitárius akcióban való aktív részvételünk támogatása – Spolufinancovanie účasti na vianočnej humanitárnej akc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7408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ďarské kultúrno-umelecké centrum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beljač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 *GYÖKEREK* szakcsoport őszi tevékenységeinek támogatása – Spolufinancovanie jesenných aktivít sekcie GYÖKERE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7911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ďarské kultúrno-umelecké centrum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beljač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Évzáró Mikulás Batyubál támogatás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779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ďarské kultúrne centrum Nepker Kul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l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 néptánccsoport fejlesztésének költségei – Náklady na rozvoj folklórnej skupin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5328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S DURMITO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l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účasný Njegoš – Njegošove dni 20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2369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občanov RuSTEM  Ruský Kerestú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uský Kerestúr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hľad do minulosti, krok do budúcnosti, 80. výročie založenia gymnázia Petra Kuzmjak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47029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TICA RUSÍNSK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uský Kerestúr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 MEDZINÁRODNÝ KONGRES RUSÍNSKEHO JAZYK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555463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ZDRUŽENIE ČIERNOHORCOV 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RVENK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a Crvenk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ÝTVARNÁ KOLÓNIA EKG – ZA HORIZONTOM  V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592420 2025 09427 005 001 000 00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ĽUDOVÉ ZDRUŽENIE ČIERNA HOR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ovćenac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še korene skrze hru a príbe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3261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Židovská obec Nový Sad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Európske dni židovskej kultúry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434345 2025 09427 005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Židovská obec Nový Sad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Židovská kultúra a tradícia ako základ multietnickej a multikultúrnej tolerancie vo Vojvodine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434405 2025 09427 005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UMUNSKÉ CENTRUM PRE DEMOKRATICKÉ INŠTITÚCIE A ĽUDSKÉ PRÁV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AREBNÝ SVET DETSTV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20557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MÔJ SVET Nový Sad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OZNAJ SVOJHO SUSEDA A JEHO TRADÍCI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08409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MÔJ SVET Nový Sad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EDIÁLNA PREZENTÁCIA ZDRUŽENIA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08358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MÔJ SVET Nový Sad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CHOVÁVANIE A PESTOVANIE JAZYKOV, ĽUDOVÝCH ZVYKOV A STARÝCH REMESIE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08432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Sofi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RUKOVANIE A VOJVODINSKÁ VÝŠIVK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490217 2025 09427 005 001 000 00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Sofi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RÁTKE ČLÁNKY O RUSÍNSKEJ KULTÚRE URČENÉ PRE DET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89482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Sofi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EČER DUCHOVNEJ HUDB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88141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ltúrno-umelecký spolok Sándora Petőfiho Budisav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udisav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Z ÚJ KENYÉR ILLATA – Vôňa nového chleb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1417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</w:tr>
      <w:tr w:rsidR="00FD1AD5" w:rsidRPr="00FD1AD5" w:rsidTr="00E91036">
        <w:trPr>
          <w:trHeight w:val="127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edecký spolok vojvodinských Maďarov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 Magyar Tudomány Napja a Délvidéken- 2025 tanácskozás, valamint a 2023-as és 2024-es konferenciakötetek kiadásának társfinanszírozás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60469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LOVENSKÉ KULTÚRNE STREDISKO PAVLA JOZEFA ŠAFÁRIK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osťovské vystúpenie folklórneho súboru Šafarik a komorného zboru Agape v Slovenskej republik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8292 2025 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LTÚRNO UMELECKÝ SPOLOK VLADIMÍRA MIČÁTKA KYSÁČ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ysáč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Изложба слика наивних сликара уз ЛЕД технологију/Inštalácia výstavy naivných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maliarov s využitím LED technológi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003567742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občanov Mumbar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ltúrna mozaika Vojvodin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584951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USÍNSKE KULTÚRNE STREDISK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očný koncert RK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255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LTÚRNO-UMELECKÝ SPOLOK VLADIMÍRA MIČÁTKA KYSÁČ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ysáč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vojjazyčný literárny večer: Jedna kniha, dva jazyk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6784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orvátsky kultúrno-osvetový spolok Jelačić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trovaradí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ultikultúrne Vianoce v Petrovaradíne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343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KTIV N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riemska Kamenic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rdinovia celého svet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8187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ТКА – ZDRUŽENIE RUSÍNOV NOVÉHO SADU – VOJVODINY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sonka II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8430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dácia Fundatio Ruthenorum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rtuálna galéria AS Heleny Sivč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905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ТКА – ZDRUŽENIE RUSÍNOV NOVÉHO SADU – VOJVODINY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. RUSÍNSKY FMSP – ƉURA PAPHARHAIH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8926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ART MOST NOVÝ SAD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sty medzi nami: Medzinárodná výstava a worksho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003571952 2025 09427 005 001 000 00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OLOK VOJVODINSKÝCH SPISOVATEĽOV – reprezentatívne združenie v kultúr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0. MEDZINÁRODNÝ NOVOSADSKÝ LITERÁRNY FESTIVAL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69228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OLOK VOJVODINSKÝCH SPISOVATEĽOV – reprezentatívne združenie v kultúr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ČASOPIS ZLATNA GRED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69166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OR – Stredisko pre kreatívnu edukáciu a umeni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zpečný svet bez hraníc – digitálny sprievodca priateľstvom a tolerancio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61343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VÝROBCOV VÍN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FDT – Deti filmu a deti televízi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76691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ltúrno-osvetový spolok DOK – Nový Sad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VOJJAZYČNÁ DETSKÁ LIGA MILADA OBRENOVIĆ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69074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rbsko-české združenie Beseda Petrovaradí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trovaradí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úť Čechov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70572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7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O Bunevské kultúrne centrum – Nový Sad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oločne čítame a lúštime hádanky o zvieratác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626914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VÄZ RUSÍNOV A UKRAJINCOV SRBSK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Vydávanie bulletinu 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GLAS SAVEZ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HLAS ZVÄZU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49051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OR – Stredisko pre kreatívnu edukáciu a umeni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ovní a silní – neformálne vzdelávanie pre vzájomný rešpekt a toleranciu medzi deťm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61383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pre ženy a mládež Arabesk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ysáč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tljanka - háčkovacia dielňa pre deti so zlatými ručičkam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567802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občanov Onogoš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ESTAMI PREDKOV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003585112 2025 09427 005 001 000 00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ŠTITÚT OBČIANSKEHO ZDRUŽENIA ZAMERANIE NA ŽIVO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ímová spolupráca v multikultúrnom prostredí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179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Hlas ľudu z Nového Sadu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nelová diskusia o menšinových médiác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155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občanov Onogoš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jegošov jazy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4813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elená vetvička 02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kologická služba v dvoch jazykoc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4760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NOVOSADSKÉ MLÁDEŽNÍCKE STREDISKO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 – mesto mládeže a multikulturalizm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5057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elená vetvička 02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Kultúry v zelenej harmónii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5009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občanov Mumbar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Dva hlasy – jedna služba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4898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OSADSKÉ MLÁDEŽNÍCKE STREDISK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vojjazyčný štart pre mladých ľudí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4859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redisko pre rozvoj a európske integráci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Jazyk v praxi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4503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redisko pre rozvoj a európske integráci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azyky, ktoré spájajú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4437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entrum pedagogicko-psychologického poradenstva pre vzdelávanie FID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roj času zručností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50600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8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pre kultúru, cestovný ruch a médiá Petrovaradin medij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trovaradí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trovaradínský karnev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7658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UKRAJINSKÉ KULTÚRNE STREDISKO KOBZA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rganizácia a účasť na Ukrajinskom festivale detskej tvorivosti Veselka Nový Sa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74858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VÝROBCOV VÍN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ivadelná hra O Mrdeljovi Vasojevićov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76777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VÝROBCOV VÍN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elevízna relácia Galéri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7674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pre ženy a mládež Arabesk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ysáč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ŠPECIÁLNE HÁČKOVANIE – kreatívne dielne pre ľudí so špeciálnymi potrebami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02830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občanov Vera ljubav nad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ARMÓNIA ROZMANITOSTI – prostredníctvom hudby k inklúzii a akceptác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618746 2025 09427 005 001 000 00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ŠPORTOVÉ BASKETBALOVÉ ZDRUŽENIE A TY SI NIEKTO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ysáč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Štúrov tábor v prírode – športovo-literárny táb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67964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ŠPORTOVÉ BASKETBALOVÉ ZDRUŽENIE A TY SI NIEKTO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ysáč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ďme sa hrať spolu – prostredníctvom športu posilniť multietnické väzby medzi deťmi: Návšteva žiakov základných škôl v Športovom univerzitnom centre v Nit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67899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LTÚRNO-UMELECKÝ SPOLOK ŠTEFÁNIK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aliť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ivadelné predstavenie WAJ FAJ/Divadelné predstavenie WAJ FAJ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616948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LOVENSKO-SRBSKÉ INFORMAČNÉ STREDISK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aliť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ni slovenskej kultúry v Lalit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2716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LOVENSKO-SRBSKÉ INFORMAČNÉ STREDISK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aliť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ivadelné večierky Michala Benku Uču a prezentácia básnika Zlatka Benk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26890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cedónske združenie novinárov MAK-INF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nčevo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ŠACH INFO: Šachové dielne a turnaj pre žiakov navštevujúcich macedónsky jazyk s prvkami národnostnej kultúry vo Vojvodin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3336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A154E9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LOVENSKÝ KO SPOLOK DETVA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nčevo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lavujeme 50 rokov od založenia SKOS Detvan Vojlovica, Pančev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24882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A154E9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órum mladých Macedóncov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nčevo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Literárno-výtvarná dielňa pre deti učiace sa macedónsky jazyk s prvkami národnostnej kultúry v Srbsku a ich kamarátov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0827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A154E9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KVS MATIJU GUBC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um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oncert pri príležitosti Dňa spolku (122 rokov práce a existencie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5544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A154E9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KVS MATIJU GUBC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um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ráca tamburínskej školy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5443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A154E9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KVS MATIJU GUBC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um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áca folklórnej sekci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5479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A154E9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bčianske združenie Lunin hlas pre duševné a emocionálne zdravie žie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nt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E910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Čo je v nás ženské – podpora ženskej kreativity na tému rovnosti a feminizm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9710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A154E9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RÓMOV RUMUNK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čki Monoštor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Zjednotení dosiahneme cieľ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26833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A154E9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osvetových pracovníkov Vo farbách det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ombor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onferencia: Jazyk je prvou vlasťou človeka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618224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A154E9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orvátsky kultúrno-umelecký spolok Vladimira Nazor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ombor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ievčenský jarmo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27532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A154E9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orvátsky kultúrno-umelecký spolok Vladimira Nazor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ombor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. medzinárodné stretnutie amatérskych dramatických spolkov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26163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A154E9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Babkin denník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zda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tno výstava Traja susedi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2827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A154E9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lub na pestovanie tradície a obyčajov všetkých národov a národností Vojvodiny Srbobra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rbobra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lí strážcovia tradíci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27071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A154E9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entrum pre ekonomický pokrok Rómov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remska Mitrovic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azykové workshopy pre digitálny ve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67594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A154E9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Nemcov Syrmisch Mitrowitz Sremska Mitrovic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remska Mitrovic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v. Martin v Srie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27134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A154E9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ómsky spolok Karlovačke zor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remski Karlovci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olerancia sa učí – rešpekt sa buduj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524706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178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A154E9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1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tvorcov kultúry STALKE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ubotic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"Muskátli" - vajdasági zenei jelenség kulturális sokszínűségének bemutatása filmvetítésen és közönségtalálkozón – Muškatla – ukážka rozmanitosti vojvodinskej hudobnej scény prostredníctvom vysielania film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15796 2025 09427 005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178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A154E9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tvorcov kultúry STALKE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ubotic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orsfordulók és közösség a vajdasági magyar diaszpórában- dokumentumfilm készítése – Otrasy a komunita vo vojvodinskej maďarskej diaspóre – natáčanie dokumentárneho film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15830 2025 09427 005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127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A154E9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tvorcov kultúry STALKE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ubotic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ltúrák találkozása- nemzetközi filmvetítések és beszélgetések a sokszínűségről, és a Vajdasági Magyar Mozgókép Nap megünneplés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1905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A154E9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AHITAS Združenie pre starostlivosť o ženy a tehotné ženy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ubotic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ilingvális lépések- Kétnyelvű korai nevelési program a boldog gyermekért – Bilingválne kroky – bilingválny vzdelávací progra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03466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A154E9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ltúrno-umelecký spolok Ludasa Matyih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Šupljak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. Ludasi Hagyományőrző és Környezetismereti Táb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2387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127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A154E9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ďarský kultúrno-umelecký spolok Palić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lić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 Palics Magyar Művelődési Egyesület éves programjainak szervezése és tájolása – Spolufinancovanie ročných aktivít spoločnosti v Srbsk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3349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A154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unevské vzdelávacie a výskumné centrum Ambrozija Šarčević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ubotic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ultikultúrna a multinárodná Detská nedeľa (Dičija nedilja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446571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A154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unevské vzdelávacie a výskumné centrum Ambrozija Šarčević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ubotic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n Dužijance 2025 – mu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49524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A154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2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BUNEVSKÝCH CHORVÁTOV DUŽIJANC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ubotic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ráľovské dedičstvo - 1100 rokov jednot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5082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A154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aléria prvého tábora naivity v  technike slamy – Tavanku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ornji Tavankut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rtréty z Vojvodiny – strážcovia multikulturalizm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8322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153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A154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TAKT – Temerínska umelecká a kreatívna kolóni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emeri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erb, magyar, német és zsidó szállások feltérképezése és összeírása a temerini határban – Katalogizácia srbských, maďarských, nemeckých a židovských salašov v Temerin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53309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A154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ojvodinské slnečnic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emeri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ladí výskumníci kultúrneho dedičstva Juhobáčskeho obvod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41440 2025 09427 005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A154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ďarský kultúrno-umelecký spolok Kodály Zolán Jazov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azovo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I. Betlehemezés - Kóringyálá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44235 2025 09427 005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A154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ďarský kultúrno-umelecký spolok Kodály Zolán Jazov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azovo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. Helyismereti és kézműves táb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44403 2025 09427 005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</w:tr>
    </w:tbl>
    <w:p w:rsidR="00B6102B" w:rsidRDefault="00B6102B" w:rsidP="00B6102B">
      <w:pPr>
        <w:pStyle w:val="ListParagraph"/>
        <w:rPr>
          <w:rFonts w:asciiTheme="minorHAnsi" w:hAnsiTheme="minorHAnsi" w:cstheme="minorHAnsi"/>
          <w:b/>
          <w:sz w:val="22"/>
          <w:szCs w:val="22"/>
          <w:lang w:val="sr-Cyrl-RS"/>
        </w:rPr>
      </w:pPr>
    </w:p>
    <w:p w:rsidR="00CA26C9" w:rsidRDefault="00CA26C9" w:rsidP="00B6102B">
      <w:pPr>
        <w:pStyle w:val="ListParagraph"/>
        <w:rPr>
          <w:rFonts w:asciiTheme="minorHAnsi" w:hAnsiTheme="minorHAnsi" w:cstheme="minorHAnsi"/>
          <w:b/>
          <w:sz w:val="22"/>
          <w:szCs w:val="22"/>
          <w:lang w:val="sr-Cyrl-RS"/>
        </w:rPr>
      </w:pPr>
    </w:p>
    <w:p w:rsidR="00433D98" w:rsidRDefault="009B2B5D" w:rsidP="003B3A13">
      <w:pPr>
        <w:pStyle w:val="ListParagraph"/>
        <w:numPr>
          <w:ilvl w:val="0"/>
          <w:numId w:val="2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mietnuté prihlášky a prihlášky, ktoré nespĺňajú podmienky na hodnotenie, bodovanie a</w:t>
      </w:r>
    </w:p>
    <w:p w:rsidR="00152474" w:rsidRPr="00AA183F" w:rsidRDefault="00152474" w:rsidP="00433D98">
      <w:pPr>
        <w:pStyle w:val="ListParagraph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oradenie</w:t>
      </w:r>
    </w:p>
    <w:p w:rsidR="00152474" w:rsidRDefault="00152474" w:rsidP="00152474">
      <w:pPr>
        <w:jc w:val="both"/>
        <w:rPr>
          <w:rFonts w:asciiTheme="minorHAnsi" w:hAnsiTheme="minorHAnsi" w:cstheme="minorHAnsi"/>
          <w:b/>
          <w:sz w:val="22"/>
          <w:szCs w:val="22"/>
          <w:lang w:val="sr-Cyrl-RS"/>
        </w:rPr>
      </w:pPr>
    </w:p>
    <w:p w:rsidR="00322EAA" w:rsidRDefault="002F472A" w:rsidP="002F472A">
      <w:pPr>
        <w:ind w:firstLine="540"/>
        <w:jc w:val="both"/>
        <w:rPr>
          <w:rFonts w:asciiTheme="minorHAnsi" w:hAnsiTheme="minorHAnsi" w:cstheme="minorHAnsi"/>
          <w:bCs/>
          <w:noProof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V súlade s článkom 10 Pokrajinského parlamentného uznesenia o prideľovaní rozpočtových prostriedkov na zlepšenie postavenia národnostných menšín – národnostných spoločenstiev a rozvoj multikulturalizmu a tolerancie (Úradný vestník APV č. 8/2019) a článkom 8 Pravidiel o prideľovaní rozpočtových prostriedkov Pokrajinského sekretariátu vzdelávania, predpisov, správy a národnostných menšín – národnostných spoločenstiev na podporu a rozvoj multikulturalizmu a tolerancie v Autonómnej pokrajine Vojvodine v roku 2025 (Úradný vestník Autonómnej pokrajiny Vojvodiny č. 5/2025 a 39/2025), súbehová komisia rozhodnutím zamietla neúplné alebo nesprávne vyplnené prihlášky, t. j. prihlášky, v ktorých nie sú vyplnené všetky povinné polia, ako aj prihlášky, ktoré nie sú podpísané, oneskorené prihlášky a neprípustné prihlášky (prihlášky podané neoprávnenými osobami a subjektmi, ktoré nie sú predmetom súbehu, prihlášky týkajúce sa obstarávania vybavenia, investícií alebo fixných nákladov a bežných činností žiadateľa, prihlášky žiadateľov, ktorí nepredložili správu o výdavkoch a použití pridelených finančných prostriedkov za predchádzajúci rok, alebo u ktorých sa zo správy zistí, že tieto finančné prostriedky nevynaložili na žiadny iný účel, ako aj prihlášky žiadateľov, ktorí si nesplnili svoje povinnosti vyplývajúce z predchádzajúcich súbehov sekretariátu, pokiaľ ide o predloženie fotografií alebo videomateriálu ako dôkazu o realizovaných aktivitách, prihlášky žiadateľov, ktorí nepredložili naratívnu/finančnú správu o realizácii programu/projektu z predchádzajúceho roka v stanovených termínoch, ako aj programy alebo projekty, ktorých realizáciu nie je možné uskutočniť počas aktuálneho rozpočtového obdobia). </w:t>
      </w:r>
    </w:p>
    <w:p w:rsidR="00322EAA" w:rsidRDefault="00322EAA" w:rsidP="002F472A">
      <w:pPr>
        <w:ind w:firstLine="540"/>
        <w:jc w:val="both"/>
        <w:rPr>
          <w:rFonts w:asciiTheme="minorHAnsi" w:hAnsiTheme="minorHAnsi" w:cstheme="minorHAnsi"/>
          <w:bCs/>
          <w:noProof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Zamietnuté žiadosti neboli hodnotené a zoradené v zoznamoch z bodu 1.1 a bodu 1.2.</w:t>
      </w:r>
    </w:p>
    <w:p w:rsidR="001F56B9" w:rsidRDefault="004B2B9A" w:rsidP="00322EAA">
      <w:pPr>
        <w:ind w:firstLine="540"/>
        <w:jc w:val="both"/>
        <w:rPr>
          <w:rFonts w:asciiTheme="minorHAnsi" w:hAnsiTheme="minorHAnsi" w:cstheme="minorHAnsi"/>
          <w:bCs/>
          <w:noProof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Rozhodnutie o zamietnutí bolo doručené žiadateľom, ktorých prihlášky boli zamietnuté. </w:t>
      </w:r>
    </w:p>
    <w:p w:rsidR="00322EAA" w:rsidRDefault="00322EAA" w:rsidP="00322EAA">
      <w:pPr>
        <w:ind w:firstLine="540"/>
        <w:jc w:val="both"/>
        <w:rPr>
          <w:rFonts w:asciiTheme="minorHAnsi" w:hAnsiTheme="minorHAnsi" w:cstheme="minorHAnsi"/>
          <w:bCs/>
          <w:noProof/>
          <w:sz w:val="20"/>
          <w:szCs w:val="20"/>
          <w:lang w:val="sr-Cyrl-CS"/>
        </w:rPr>
      </w:pPr>
    </w:p>
    <w:p w:rsidR="00322EAA" w:rsidRPr="00322EAA" w:rsidRDefault="00322EAA" w:rsidP="00322EAA">
      <w:pPr>
        <w:ind w:firstLine="540"/>
        <w:jc w:val="center"/>
        <w:rPr>
          <w:rFonts w:asciiTheme="minorHAnsi" w:hAnsiTheme="minorHAnsi" w:cstheme="minorHAnsi"/>
          <w:b/>
          <w:bCs/>
          <w:noProof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Zdôvodnenie</w:t>
      </w:r>
    </w:p>
    <w:p w:rsidR="00322EAA" w:rsidRPr="002F472A" w:rsidRDefault="00322EAA" w:rsidP="00322EAA">
      <w:pPr>
        <w:ind w:firstLine="540"/>
        <w:jc w:val="both"/>
        <w:rPr>
          <w:rFonts w:asciiTheme="minorHAnsi" w:hAnsiTheme="minorHAnsi" w:cstheme="minorHAnsi"/>
          <w:bCs/>
          <w:noProof/>
          <w:sz w:val="20"/>
          <w:szCs w:val="20"/>
          <w:lang w:val="sr-Cyrl-CS"/>
        </w:rPr>
      </w:pPr>
    </w:p>
    <w:p w:rsidR="00322EAA" w:rsidRDefault="00322EAA" w:rsidP="00F22188">
      <w:pPr>
        <w:ind w:firstLine="360"/>
        <w:jc w:val="both"/>
        <w:rPr>
          <w:rFonts w:asciiTheme="minorHAnsi" w:hAnsiTheme="minorHAnsi" w:cstheme="minorHAnsi"/>
          <w:bCs/>
          <w:noProof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Podľa článku 7 Pokrajinského parlamentného uznesenia o prideľovaní rozpočtových prostriedkov na zlepšenie postavenia národnostných menšín – národnostných spoločenstiev a rozvoj multikultúrnosti a tolerancie (Úradný vestník APV č. 8/2019) v súvislosti s článkami 11, 12, 23 odsek 4, 25 a 26 Pokrajinského parlamentného uznesenia o rozpočte Autonómnej pokrajiny Vojvodiny na rok 2025 (Úradný vestník APV číslo 57/2024 a 38/2025 – opätovná </w:t>
      </w:r>
      <w:r>
        <w:rPr>
          <w:rFonts w:asciiTheme="minorHAnsi" w:hAnsiTheme="minorHAnsi"/>
          <w:bCs/>
          <w:sz w:val="20"/>
          <w:szCs w:val="20"/>
        </w:rPr>
        <w:lastRenderedPageBreak/>
        <w:t>bilancia) a článku 37 Pokrajinského parlamentného uznesenia o pokrajinskej správe (Úradný vestník APV č. 37/2014, 54/2014 – i. uznesenie, 37/2016, 29/2017, 24/2019, 66/2020, 38/2021 a 22/2025), článku 6 Vyhlášky o prostriedkoch na podporu programov alebo chýbajúcej časti prostriedkov na financovanie programov verejného záujmu realizovaných združeniami (vestník Službeni glasnik RS č. 16/2018), ako aj článku 3 Pravidiel o prideľovaní rozpočtových prostriedkov Pokrajinského sekretariátu vzdelávania, predpisov, správy a národnostných menšín – národnostných spoločenstiev na podporu a rozvoj multikulturalizmu a tolerancie v Autonómnej pokrajine Vojvodine v roku 2025 (Úradný vestník Autonómnej pokrajiny Vojvodiny č. 5/2025 a 39/2025), Pokrajinský sekretariát  vzdelávania, predpisov, správy a národnostných menšín – národnostných spoločenstiev vyhlásil verejný súbeh na spolufinancovanie programov a projektov na zachovanie a podporu multikulturalizmu a medzietnickej tolerancie v Autonómnej pokrajine Vojvodine v roku 2025 (druhý v roku 2025) číslo: 003332748 2025 09427 005 001 084 011 z 01.08.2025.</w:t>
      </w:r>
    </w:p>
    <w:p w:rsidR="00322EAA" w:rsidRDefault="00322EAA" w:rsidP="00F22188">
      <w:pPr>
        <w:ind w:firstLine="360"/>
        <w:jc w:val="both"/>
        <w:rPr>
          <w:rFonts w:asciiTheme="minorHAnsi" w:hAnsiTheme="minorHAnsi" w:cstheme="minorHAnsi"/>
          <w:bCs/>
          <w:noProof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Verejný súbeh bol vyhlásený na webovej stránke Pokrajinského sekretariátu vzdelávania, predpisov, správy a národnostných menšín – národnostných spoločenstiev.</w:t>
      </w:r>
    </w:p>
    <w:p w:rsidR="00F56DA6" w:rsidRDefault="00322EAA" w:rsidP="003007EB">
      <w:pPr>
        <w:ind w:firstLine="360"/>
        <w:jc w:val="both"/>
        <w:rPr>
          <w:rFonts w:asciiTheme="minorHAnsi" w:hAnsiTheme="minorHAnsi" w:cstheme="minorHAnsi"/>
          <w:bCs/>
          <w:noProof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Pokrajinský tajomník vzdelávania, predpisov, správy a národnostných menšín – národnostných spoločenstiev zriadil súbehovú komisiu na vykonanie postupu prideľovania rozpočtových prostriedkov na základe verejného súbehu o spolufinancovanie programov a projektov na zachovanie a pestovanie multikulturalizmu a medzietnickej tolerancie v AP Vojvodine v roku 2025 rozhodnutím č.:  003467515 2025 09427 005 001 012 002 zo dňa 12. 08. 2025, ktorého obsah bol zmenený Rozhodnutím o zmene rozhodnutia o zriadení súbehovej komisie na vykonanie postupu prideľovania rozpočtových prostriedkov na základe Verejného súbehu o spolufinancovanie programov a projektov na zachovanie a pestovanie multikulturalizmu a medzietnickej tolerancie v AP Vojvodine v roku 2025, číslo:  003467515 2025 09427 001 001 000 001 zo dňa 29.09. 2025.</w:t>
      </w:r>
    </w:p>
    <w:p w:rsidR="003007EB" w:rsidRDefault="003007EB" w:rsidP="003007EB">
      <w:pPr>
        <w:ind w:firstLine="360"/>
        <w:jc w:val="both"/>
        <w:rPr>
          <w:rFonts w:asciiTheme="minorHAnsi" w:hAnsiTheme="minorHAnsi" w:cstheme="minorHAnsi"/>
          <w:bCs/>
          <w:noProof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Súbehová komisia na určenie zoznamu hodnotení a poradia prihlásených programov v rámci Verejného súbehu o spolufinancovanie programov a projektov na zachovanie a podporu multikulturalizmu a medzietnickej tolerancie v AP Vojvodine v roku 2025 posúdila prihlásené programy podľa kritérií a štandardov stanovených vyššie uvedenými pravidlami, vyhláškou a verejným súbehom, berúc do úvahy ich účel, a stanovila Zoznam hodnotení a poradia prihlásených programov a projektov vo verejnom súbehu o spolufinancovanie programov a projektov na zachovanie a podporu multikulturalizmu a medzietnickej tolerancie v AP Vojvodine v roku 2025. Vyššie uvedený zoznam zahŕňa všetky hodnotené, bodované a zoradené žiadosti o programy a projekty, a to tie, na ktoré sú finančné prostriedky pridelené, ako aj tie, na ktoré finančné prostriedky nie sú pridelené.</w:t>
      </w:r>
    </w:p>
    <w:p w:rsidR="002F472A" w:rsidRDefault="003007EB" w:rsidP="00DD4EE3">
      <w:pPr>
        <w:ind w:firstLine="360"/>
        <w:jc w:val="both"/>
        <w:rPr>
          <w:rFonts w:asciiTheme="minorHAnsi" w:hAnsiTheme="minorHAnsi" w:cstheme="minorHAnsi"/>
          <w:bCs/>
          <w:noProof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Zoznam hodnotenia a poradia prihlásených programov a projektov vo verejnom súbehu o spolufinancovanie programov a projektov na zachovanie a podporu multikulturalizmu a medzietnickej tolerancie v APV v roku 2025 je zverejnený na oficiálnej webovej stránke Pokrajinského sekretariátu vzdelávania, predpisov, správy a národnostných menšín – národnostných spoločenstiev. Uvedené hodnotenie a poradie je konečné.</w:t>
      </w:r>
    </w:p>
    <w:p w:rsidR="00DD4EE3" w:rsidRDefault="00DD4EE3" w:rsidP="00DD4EE3">
      <w:pPr>
        <w:ind w:firstLine="360"/>
        <w:jc w:val="both"/>
        <w:rPr>
          <w:rFonts w:asciiTheme="minorHAnsi" w:hAnsiTheme="minorHAnsi" w:cstheme="minorHAnsi"/>
          <w:bCs/>
          <w:noProof/>
          <w:sz w:val="20"/>
          <w:szCs w:val="20"/>
          <w:lang w:val="sr-Cyrl-CS"/>
        </w:rPr>
      </w:pPr>
    </w:p>
    <w:p w:rsidR="003E4531" w:rsidRPr="00A50C69" w:rsidRDefault="00DD4EE3" w:rsidP="00A50C69">
      <w:pPr>
        <w:ind w:firstLine="360"/>
        <w:jc w:val="both"/>
        <w:rPr>
          <w:rFonts w:asciiTheme="minorHAnsi" w:hAnsiTheme="minorHAnsi" w:cstheme="minorHAnsi"/>
          <w:bCs/>
          <w:noProof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Poučenie o opravnom prostriedku:</w:t>
      </w:r>
      <w:r>
        <w:rPr>
          <w:rFonts w:asciiTheme="minorHAnsi" w:hAnsiTheme="minorHAnsi"/>
          <w:bCs/>
          <w:sz w:val="20"/>
          <w:szCs w:val="20"/>
        </w:rPr>
        <w:t xml:space="preserve"> Účastníci majú právo namietať proti zoznamu hodnotenia a poradia predložených programov a projektov vo verejnom súbehu o spolufinancovanie programov a projektov na zachovanie a podporu multikulturalizmu a medzietnickej tolerancie v APV v roku 2025 do ôsmich dní odo dňa jeho zverejnenia, a to nasledujúcimi spôsobmi: 1. </w:t>
      </w:r>
      <w:r>
        <w:rPr>
          <w:rFonts w:asciiTheme="minorHAnsi" w:hAnsiTheme="minorHAnsi"/>
          <w:bCs/>
          <w:sz w:val="20"/>
          <w:szCs w:val="20"/>
          <w:u w:val="single"/>
        </w:rPr>
        <w:t>Poštou na adresu:</w:t>
      </w:r>
      <w:r w:rsidRPr="00AB6D0E">
        <w:rPr>
          <w:rFonts w:asciiTheme="minorHAnsi" w:hAnsiTheme="minorHAnsi"/>
          <w:bCs/>
          <w:sz w:val="20"/>
          <w:szCs w:val="20"/>
        </w:rPr>
        <w:t xml:space="preserve"> POKRAJINSKÝ SEKRETARIÁT VZDELÁVANIA, PREDPISOV, SPRÁVY A NÁRODNOSTNÝCH MENŠÍN – NÁRODNOSTNÝCH SPOLOČENSTIEV, BULVÁR MIHAJLA PUPINA 16, 21000 NOVÝ SAD s označením na prednej strane obálky: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i/>
          <w:iCs/>
          <w:sz w:val="20"/>
          <w:szCs w:val="20"/>
        </w:rPr>
        <w:t>„Sťažnosť na zoznam hodnotení a poradia prihlásených programov a projektov vo verejnom súbehu o spolufinancovanie programov a projektov na zachovanie a pestovanie multikulturalizmu a medzietnickej tolerancie v APV v roku 2025“;</w:t>
      </w:r>
      <w:r>
        <w:rPr>
          <w:rFonts w:asciiTheme="minorHAnsi" w:hAnsiTheme="minorHAnsi"/>
          <w:bCs/>
          <w:sz w:val="20"/>
          <w:szCs w:val="20"/>
        </w:rPr>
        <w:t xml:space="preserve"> 2. </w:t>
      </w:r>
      <w:r>
        <w:rPr>
          <w:rFonts w:asciiTheme="minorHAnsi" w:hAnsiTheme="minorHAnsi"/>
          <w:bCs/>
          <w:sz w:val="20"/>
          <w:szCs w:val="20"/>
          <w:u w:val="single"/>
        </w:rPr>
        <w:t>Osobne</w:t>
      </w:r>
      <w:r>
        <w:rPr>
          <w:rFonts w:asciiTheme="minorHAnsi" w:hAnsiTheme="minorHAnsi"/>
          <w:bCs/>
          <w:sz w:val="20"/>
          <w:szCs w:val="20"/>
        </w:rPr>
        <w:t xml:space="preserve">, podaním na podateľni pokrajinských správnych orgánov (vchod do podateľne pokrajinských správnych orgánov, Banovinský priechod b. č., Nový Sad) s rovnakým označením; 3. </w:t>
      </w:r>
      <w:r>
        <w:rPr>
          <w:rFonts w:asciiTheme="minorHAnsi" w:hAnsiTheme="minorHAnsi"/>
          <w:bCs/>
          <w:sz w:val="20"/>
          <w:szCs w:val="20"/>
          <w:u w:val="single"/>
        </w:rPr>
        <w:t>Prostredníctvom mailu</w:t>
      </w:r>
      <w:r>
        <w:rPr>
          <w:rFonts w:asciiTheme="minorHAnsi" w:hAnsiTheme="minorHAnsi"/>
          <w:bCs/>
          <w:sz w:val="20"/>
          <w:szCs w:val="20"/>
        </w:rPr>
        <w:t xml:space="preserve">: </w:t>
      </w:r>
      <w:hyperlink r:id="rId10" w:history="1">
        <w:r>
          <w:rPr>
            <w:rStyle w:val="Hyperlink"/>
            <w:rFonts w:asciiTheme="minorHAnsi" w:hAnsiTheme="minorHAnsi"/>
            <w:bCs/>
            <w:sz w:val="20"/>
            <w:szCs w:val="20"/>
          </w:rPr>
          <w:t>bojan.greguric@vojvodina.gov.rs</w:t>
        </w:r>
      </w:hyperlink>
      <w:r>
        <w:rPr>
          <w:rFonts w:asciiTheme="minorHAnsi" w:hAnsiTheme="minorHAnsi"/>
          <w:bCs/>
          <w:sz w:val="20"/>
          <w:szCs w:val="20"/>
        </w:rPr>
        <w:t xml:space="preserve">. </w:t>
      </w:r>
    </w:p>
    <w:p w:rsidR="003E4531" w:rsidRPr="00ED4204" w:rsidRDefault="003E4531" w:rsidP="003E4531">
      <w:pPr>
        <w:jc w:val="both"/>
        <w:rPr>
          <w:rFonts w:asciiTheme="minorHAnsi" w:hAnsiTheme="minorHAnsi" w:cstheme="minorHAnsi"/>
          <w:bCs/>
          <w:noProof/>
          <w:sz w:val="20"/>
          <w:szCs w:val="20"/>
          <w:lang w:val="sr-Cyrl-RS"/>
        </w:rPr>
      </w:pPr>
    </w:p>
    <w:p w:rsidR="003E4531" w:rsidRDefault="003E4531" w:rsidP="00DD4EE3">
      <w:pPr>
        <w:ind w:firstLine="360"/>
        <w:jc w:val="both"/>
        <w:rPr>
          <w:rFonts w:asciiTheme="minorHAnsi" w:hAnsiTheme="minorHAnsi" w:cstheme="minorHAnsi"/>
          <w:bCs/>
          <w:noProof/>
          <w:sz w:val="20"/>
          <w:szCs w:val="20"/>
          <w:lang w:val="sr-Cyrl-CS"/>
        </w:rPr>
      </w:pPr>
    </w:p>
    <w:p w:rsidR="00A50C69" w:rsidRDefault="00A50C69" w:rsidP="00DD4EE3">
      <w:pPr>
        <w:ind w:firstLine="360"/>
        <w:jc w:val="both"/>
        <w:rPr>
          <w:rFonts w:asciiTheme="minorHAnsi" w:hAnsiTheme="minorHAnsi" w:cstheme="minorHAnsi"/>
          <w:bCs/>
          <w:noProof/>
          <w:sz w:val="20"/>
          <w:szCs w:val="20"/>
          <w:lang w:val="sr-Cyrl-CS"/>
        </w:rPr>
      </w:pPr>
    </w:p>
    <w:p w:rsidR="003E4531" w:rsidRDefault="003E4531" w:rsidP="00DD4EE3">
      <w:pPr>
        <w:ind w:firstLine="360"/>
        <w:jc w:val="both"/>
        <w:rPr>
          <w:rFonts w:asciiTheme="minorHAnsi" w:hAnsiTheme="minorHAnsi" w:cstheme="minorHAnsi"/>
          <w:bCs/>
          <w:noProof/>
          <w:sz w:val="20"/>
          <w:szCs w:val="20"/>
          <w:lang w:val="sr-Cyrl-CS"/>
        </w:rPr>
      </w:pPr>
    </w:p>
    <w:p w:rsidR="003E4531" w:rsidRDefault="003E4531" w:rsidP="003E4531">
      <w:pPr>
        <w:tabs>
          <w:tab w:val="center" w:pos="7938"/>
        </w:tabs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                                                                         POKRAJINSKÝ TAJOMNÍK</w:t>
      </w:r>
    </w:p>
    <w:p w:rsidR="003E4531" w:rsidRPr="00D02267" w:rsidRDefault="003E4531" w:rsidP="003E4531">
      <w:pPr>
        <w:tabs>
          <w:tab w:val="center" w:pos="7938"/>
        </w:tabs>
        <w:jc w:val="center"/>
        <w:rPr>
          <w:rFonts w:ascii="Calibri" w:hAnsi="Calibri" w:cs="Calibri"/>
          <w:color w:val="000000"/>
          <w:sz w:val="20"/>
          <w:szCs w:val="20"/>
          <w:lang w:val="sr-Cyrl-RS"/>
        </w:rPr>
      </w:pPr>
    </w:p>
    <w:p w:rsidR="003E4531" w:rsidRPr="00D02267" w:rsidRDefault="003E4531" w:rsidP="003E4531">
      <w:pPr>
        <w:tabs>
          <w:tab w:val="center" w:pos="7938"/>
        </w:tabs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                                                                         Róbert Ótott</w:t>
      </w:r>
    </w:p>
    <w:p w:rsidR="003E4531" w:rsidRPr="00A87D19" w:rsidRDefault="003E4531" w:rsidP="003E4531">
      <w:pPr>
        <w:tabs>
          <w:tab w:val="center" w:pos="7938"/>
        </w:tabs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                                                                         </w:t>
      </w:r>
    </w:p>
    <w:p w:rsidR="003E4531" w:rsidRPr="00F22188" w:rsidRDefault="003E4531" w:rsidP="00DD4EE3">
      <w:pPr>
        <w:ind w:firstLine="360"/>
        <w:jc w:val="both"/>
        <w:rPr>
          <w:rFonts w:asciiTheme="minorHAnsi" w:hAnsiTheme="minorHAnsi" w:cstheme="minorHAnsi"/>
          <w:bCs/>
          <w:noProof/>
          <w:sz w:val="20"/>
          <w:szCs w:val="20"/>
          <w:lang w:val="sr-Cyrl-CS"/>
        </w:rPr>
      </w:pPr>
    </w:p>
    <w:p w:rsidR="0039220F" w:rsidRDefault="0039220F" w:rsidP="002F472A">
      <w:pPr>
        <w:ind w:firstLine="36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</w:p>
    <w:p w:rsidR="0039220F" w:rsidRPr="0039220F" w:rsidRDefault="0039220F" w:rsidP="002F472A">
      <w:pPr>
        <w:ind w:firstLine="360"/>
        <w:jc w:val="both"/>
        <w:rPr>
          <w:rFonts w:asciiTheme="minorHAnsi" w:hAnsiTheme="minorHAnsi" w:cstheme="minorHAnsi"/>
          <w:bCs/>
          <w:i/>
          <w:noProof/>
          <w:sz w:val="20"/>
          <w:szCs w:val="20"/>
          <w:lang w:val="sr-Cyrl-CS"/>
        </w:rPr>
      </w:pPr>
    </w:p>
    <w:p w:rsidR="000878A8" w:rsidRPr="0039220F" w:rsidRDefault="000878A8" w:rsidP="0039220F">
      <w:pPr>
        <w:rPr>
          <w:rFonts w:asciiTheme="minorHAnsi" w:hAnsiTheme="minorHAnsi" w:cstheme="minorHAnsi"/>
          <w:b/>
          <w:sz w:val="20"/>
          <w:szCs w:val="20"/>
          <w:lang w:val="sr-Cyrl-RS"/>
        </w:rPr>
      </w:pPr>
    </w:p>
    <w:p w:rsidR="00AA183F" w:rsidRPr="0026276A" w:rsidRDefault="00AA183F" w:rsidP="0026276A">
      <w:pPr>
        <w:rPr>
          <w:rFonts w:asciiTheme="minorHAnsi" w:hAnsiTheme="minorHAnsi" w:cstheme="minorHAnsi"/>
          <w:b/>
          <w:lang w:val="sr-Cyrl-RS"/>
        </w:rPr>
      </w:pPr>
    </w:p>
    <w:sectPr w:rsidR="00AA183F" w:rsidRPr="0026276A" w:rsidSect="00CA26C9">
      <w:footerReference w:type="default" r:id="rId11"/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853" w:rsidRDefault="00967853" w:rsidP="00D90F7B">
      <w:r>
        <w:separator/>
      </w:r>
    </w:p>
  </w:endnote>
  <w:endnote w:type="continuationSeparator" w:id="0">
    <w:p w:rsidR="00967853" w:rsidRDefault="00967853" w:rsidP="00D90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7517693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FD1AD5" w:rsidRPr="00A56274" w:rsidRDefault="00FD1AD5">
        <w:pPr>
          <w:pStyle w:val="Footer"/>
          <w:jc w:val="center"/>
          <w:rPr>
            <w:sz w:val="18"/>
          </w:rPr>
        </w:pPr>
        <w:r w:rsidRPr="00A56274">
          <w:rPr>
            <w:sz w:val="18"/>
          </w:rPr>
          <w:fldChar w:fldCharType="begin"/>
        </w:r>
        <w:r w:rsidRPr="00A56274">
          <w:rPr>
            <w:sz w:val="18"/>
          </w:rPr>
          <w:instrText xml:space="preserve"> PAGE   \* MERGEFORMAT </w:instrText>
        </w:r>
        <w:r w:rsidRPr="00A56274">
          <w:rPr>
            <w:sz w:val="18"/>
          </w:rPr>
          <w:fldChar w:fldCharType="separate"/>
        </w:r>
        <w:r w:rsidR="00AB6D0E">
          <w:rPr>
            <w:noProof/>
            <w:sz w:val="18"/>
          </w:rPr>
          <w:t>22</w:t>
        </w:r>
        <w:r w:rsidRPr="00A56274">
          <w:rPr>
            <w:sz w:val="18"/>
          </w:rPr>
          <w:fldChar w:fldCharType="end"/>
        </w:r>
      </w:p>
    </w:sdtContent>
  </w:sdt>
  <w:p w:rsidR="00FD1AD5" w:rsidRDefault="00FD1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853" w:rsidRDefault="00967853" w:rsidP="00D90F7B">
      <w:r>
        <w:separator/>
      </w:r>
    </w:p>
  </w:footnote>
  <w:footnote w:type="continuationSeparator" w:id="0">
    <w:p w:rsidR="00967853" w:rsidRDefault="00967853" w:rsidP="00D90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03A"/>
    <w:multiLevelType w:val="hybridMultilevel"/>
    <w:tmpl w:val="8B640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94B82"/>
    <w:multiLevelType w:val="hybridMultilevel"/>
    <w:tmpl w:val="37FE9CF8"/>
    <w:lvl w:ilvl="0" w:tplc="29D66FF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2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0BE046DC"/>
    <w:multiLevelType w:val="hybridMultilevel"/>
    <w:tmpl w:val="4620C9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79B4"/>
    <w:multiLevelType w:val="hybridMultilevel"/>
    <w:tmpl w:val="7E82A55C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E73AB"/>
    <w:multiLevelType w:val="hybridMultilevel"/>
    <w:tmpl w:val="76308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353195"/>
    <w:multiLevelType w:val="hybridMultilevel"/>
    <w:tmpl w:val="E108A6C0"/>
    <w:lvl w:ilvl="0" w:tplc="442EEE3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141B69"/>
    <w:multiLevelType w:val="hybridMultilevel"/>
    <w:tmpl w:val="99388A1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A5105"/>
    <w:multiLevelType w:val="hybridMultilevel"/>
    <w:tmpl w:val="AA921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B30C5"/>
    <w:multiLevelType w:val="hybridMultilevel"/>
    <w:tmpl w:val="0A8AA4B0"/>
    <w:lvl w:ilvl="0" w:tplc="C3D2DD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850CA"/>
    <w:multiLevelType w:val="hybridMultilevel"/>
    <w:tmpl w:val="8F18F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32CC7"/>
    <w:multiLevelType w:val="hybridMultilevel"/>
    <w:tmpl w:val="5594A6A0"/>
    <w:lvl w:ilvl="0" w:tplc="6FA810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D0923"/>
    <w:multiLevelType w:val="hybridMultilevel"/>
    <w:tmpl w:val="649C5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33228"/>
    <w:multiLevelType w:val="hybridMultilevel"/>
    <w:tmpl w:val="520AC4C4"/>
    <w:lvl w:ilvl="0" w:tplc="8766EE0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36D28FDE">
      <w:start w:val="4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3" w15:restartNumberingAfterBreak="0">
    <w:nsid w:val="47751703"/>
    <w:multiLevelType w:val="hybridMultilevel"/>
    <w:tmpl w:val="C78CBF4A"/>
    <w:lvl w:ilvl="0" w:tplc="1D06CE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64C9F"/>
    <w:multiLevelType w:val="hybridMultilevel"/>
    <w:tmpl w:val="35DA6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12CE0"/>
    <w:multiLevelType w:val="hybridMultilevel"/>
    <w:tmpl w:val="51A0F44E"/>
    <w:lvl w:ilvl="0" w:tplc="226A9D8A">
      <w:start w:val="3"/>
      <w:numFmt w:val="bullet"/>
      <w:lvlText w:val="-"/>
      <w:lvlJc w:val="left"/>
      <w:pPr>
        <w:ind w:left="90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A136719"/>
    <w:multiLevelType w:val="multilevel"/>
    <w:tmpl w:val="7870C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7" w15:restartNumberingAfterBreak="0">
    <w:nsid w:val="5E17578F"/>
    <w:multiLevelType w:val="hybridMultilevel"/>
    <w:tmpl w:val="C6CE5316"/>
    <w:lvl w:ilvl="0" w:tplc="02968D2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96591"/>
    <w:multiLevelType w:val="hybridMultilevel"/>
    <w:tmpl w:val="74567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F6565"/>
    <w:multiLevelType w:val="hybridMultilevel"/>
    <w:tmpl w:val="1B1EA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283DD8"/>
    <w:multiLevelType w:val="multilevel"/>
    <w:tmpl w:val="6FCC88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b w:val="0"/>
        <w:sz w:val="20"/>
      </w:rPr>
    </w:lvl>
  </w:abstractNum>
  <w:abstractNum w:abstractNumId="21" w15:restartNumberingAfterBreak="0">
    <w:nsid w:val="759347B0"/>
    <w:multiLevelType w:val="hybridMultilevel"/>
    <w:tmpl w:val="E746FCA4"/>
    <w:lvl w:ilvl="0" w:tplc="241A000F">
      <w:start w:val="1"/>
      <w:numFmt w:val="decimal"/>
      <w:lvlText w:val="%1."/>
      <w:lvlJc w:val="left"/>
      <w:pPr>
        <w:ind w:left="1003" w:hanging="360"/>
      </w:pPr>
    </w:lvl>
    <w:lvl w:ilvl="1" w:tplc="241A0019" w:tentative="1">
      <w:start w:val="1"/>
      <w:numFmt w:val="lowerLetter"/>
      <w:lvlText w:val="%2."/>
      <w:lvlJc w:val="left"/>
      <w:pPr>
        <w:ind w:left="1723" w:hanging="360"/>
      </w:pPr>
    </w:lvl>
    <w:lvl w:ilvl="2" w:tplc="241A001B" w:tentative="1">
      <w:start w:val="1"/>
      <w:numFmt w:val="lowerRoman"/>
      <w:lvlText w:val="%3."/>
      <w:lvlJc w:val="right"/>
      <w:pPr>
        <w:ind w:left="2443" w:hanging="180"/>
      </w:pPr>
    </w:lvl>
    <w:lvl w:ilvl="3" w:tplc="241A000F" w:tentative="1">
      <w:start w:val="1"/>
      <w:numFmt w:val="decimal"/>
      <w:lvlText w:val="%4."/>
      <w:lvlJc w:val="left"/>
      <w:pPr>
        <w:ind w:left="3163" w:hanging="360"/>
      </w:pPr>
    </w:lvl>
    <w:lvl w:ilvl="4" w:tplc="241A0019" w:tentative="1">
      <w:start w:val="1"/>
      <w:numFmt w:val="lowerLetter"/>
      <w:lvlText w:val="%5."/>
      <w:lvlJc w:val="left"/>
      <w:pPr>
        <w:ind w:left="3883" w:hanging="360"/>
      </w:pPr>
    </w:lvl>
    <w:lvl w:ilvl="5" w:tplc="241A001B" w:tentative="1">
      <w:start w:val="1"/>
      <w:numFmt w:val="lowerRoman"/>
      <w:lvlText w:val="%6."/>
      <w:lvlJc w:val="right"/>
      <w:pPr>
        <w:ind w:left="4603" w:hanging="180"/>
      </w:pPr>
    </w:lvl>
    <w:lvl w:ilvl="6" w:tplc="241A000F" w:tentative="1">
      <w:start w:val="1"/>
      <w:numFmt w:val="decimal"/>
      <w:lvlText w:val="%7."/>
      <w:lvlJc w:val="left"/>
      <w:pPr>
        <w:ind w:left="5323" w:hanging="360"/>
      </w:pPr>
    </w:lvl>
    <w:lvl w:ilvl="7" w:tplc="241A0019" w:tentative="1">
      <w:start w:val="1"/>
      <w:numFmt w:val="lowerLetter"/>
      <w:lvlText w:val="%8."/>
      <w:lvlJc w:val="left"/>
      <w:pPr>
        <w:ind w:left="6043" w:hanging="360"/>
      </w:pPr>
    </w:lvl>
    <w:lvl w:ilvl="8" w:tplc="241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75FE520B"/>
    <w:multiLevelType w:val="hybridMultilevel"/>
    <w:tmpl w:val="1B760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75B33"/>
    <w:multiLevelType w:val="hybridMultilevel"/>
    <w:tmpl w:val="04FA3D22"/>
    <w:lvl w:ilvl="0" w:tplc="0409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24" w15:restartNumberingAfterBreak="0">
    <w:nsid w:val="77DC73F6"/>
    <w:multiLevelType w:val="hybridMultilevel"/>
    <w:tmpl w:val="AC0CE182"/>
    <w:lvl w:ilvl="0" w:tplc="FC42F52E">
      <w:numFmt w:val="bullet"/>
      <w:lvlText w:val="-"/>
      <w:lvlJc w:val="left"/>
      <w:pPr>
        <w:ind w:left="643" w:hanging="360"/>
      </w:pPr>
      <w:rPr>
        <w:rFonts w:ascii="Verdana" w:eastAsia="Times New Roman" w:hAnsi="Verdana" w:cs="Arial" w:hint="default"/>
      </w:rPr>
    </w:lvl>
    <w:lvl w:ilvl="1" w:tplc="2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783A1185"/>
    <w:multiLevelType w:val="hybridMultilevel"/>
    <w:tmpl w:val="F6DCD7A6"/>
    <w:lvl w:ilvl="0" w:tplc="411091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3"/>
  </w:num>
  <w:num w:numId="12">
    <w:abstractNumId w:val="5"/>
  </w:num>
  <w:num w:numId="13">
    <w:abstractNumId w:val="6"/>
  </w:num>
  <w:num w:numId="14">
    <w:abstractNumId w:val="3"/>
  </w:num>
  <w:num w:numId="15">
    <w:abstractNumId w:val="10"/>
  </w:num>
  <w:num w:numId="16">
    <w:abstractNumId w:val="2"/>
  </w:num>
  <w:num w:numId="17">
    <w:abstractNumId w:val="13"/>
  </w:num>
  <w:num w:numId="18">
    <w:abstractNumId w:val="25"/>
  </w:num>
  <w:num w:numId="19">
    <w:abstractNumId w:val="8"/>
  </w:num>
  <w:num w:numId="20">
    <w:abstractNumId w:val="12"/>
  </w:num>
  <w:num w:numId="21">
    <w:abstractNumId w:val="21"/>
  </w:num>
  <w:num w:numId="22">
    <w:abstractNumId w:val="24"/>
  </w:num>
  <w:num w:numId="23">
    <w:abstractNumId w:val="15"/>
  </w:num>
  <w:num w:numId="24">
    <w:abstractNumId w:val="17"/>
  </w:num>
  <w:num w:numId="25">
    <w:abstractNumId w:val="18"/>
  </w:num>
  <w:num w:numId="26">
    <w:abstractNumId w:val="14"/>
  </w:num>
  <w:num w:numId="27">
    <w:abstractNumId w:val="0"/>
  </w:num>
  <w:num w:numId="28">
    <w:abstractNumId w:val="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648"/>
    <w:rsid w:val="000223C9"/>
    <w:rsid w:val="000231F4"/>
    <w:rsid w:val="00024DB8"/>
    <w:rsid w:val="00035528"/>
    <w:rsid w:val="000878A8"/>
    <w:rsid w:val="00091F2C"/>
    <w:rsid w:val="0009765B"/>
    <w:rsid w:val="000A6E06"/>
    <w:rsid w:val="000C6AF3"/>
    <w:rsid w:val="000E15D5"/>
    <w:rsid w:val="000E1ADF"/>
    <w:rsid w:val="000E5E86"/>
    <w:rsid w:val="000F25FE"/>
    <w:rsid w:val="00103CCF"/>
    <w:rsid w:val="00110648"/>
    <w:rsid w:val="001209F4"/>
    <w:rsid w:val="00145CB4"/>
    <w:rsid w:val="00152474"/>
    <w:rsid w:val="0018199B"/>
    <w:rsid w:val="00194B2B"/>
    <w:rsid w:val="001A1689"/>
    <w:rsid w:val="001F3E46"/>
    <w:rsid w:val="001F56B9"/>
    <w:rsid w:val="001F5F50"/>
    <w:rsid w:val="00224B01"/>
    <w:rsid w:val="0022597C"/>
    <w:rsid w:val="002614E9"/>
    <w:rsid w:val="0026276A"/>
    <w:rsid w:val="002A1978"/>
    <w:rsid w:val="002F472A"/>
    <w:rsid w:val="003007EB"/>
    <w:rsid w:val="00303792"/>
    <w:rsid w:val="00305DA5"/>
    <w:rsid w:val="00306EF1"/>
    <w:rsid w:val="00322EAA"/>
    <w:rsid w:val="00332E6E"/>
    <w:rsid w:val="00336399"/>
    <w:rsid w:val="00337DB7"/>
    <w:rsid w:val="00375918"/>
    <w:rsid w:val="0039220F"/>
    <w:rsid w:val="003B3A13"/>
    <w:rsid w:val="003B564A"/>
    <w:rsid w:val="003D548C"/>
    <w:rsid w:val="003E4531"/>
    <w:rsid w:val="003E4E2C"/>
    <w:rsid w:val="00405B4E"/>
    <w:rsid w:val="00433D98"/>
    <w:rsid w:val="00440C37"/>
    <w:rsid w:val="004601BC"/>
    <w:rsid w:val="00490815"/>
    <w:rsid w:val="004B1E3D"/>
    <w:rsid w:val="004B2B9A"/>
    <w:rsid w:val="004D63E6"/>
    <w:rsid w:val="004F21DA"/>
    <w:rsid w:val="00502FD2"/>
    <w:rsid w:val="005245D0"/>
    <w:rsid w:val="00532DE7"/>
    <w:rsid w:val="00540F16"/>
    <w:rsid w:val="00543A49"/>
    <w:rsid w:val="00550956"/>
    <w:rsid w:val="005750C7"/>
    <w:rsid w:val="0058225F"/>
    <w:rsid w:val="005914B4"/>
    <w:rsid w:val="005F1CBF"/>
    <w:rsid w:val="006233A5"/>
    <w:rsid w:val="00660856"/>
    <w:rsid w:val="006623CC"/>
    <w:rsid w:val="00690264"/>
    <w:rsid w:val="00693820"/>
    <w:rsid w:val="00697AC2"/>
    <w:rsid w:val="0073164E"/>
    <w:rsid w:val="00760A9D"/>
    <w:rsid w:val="00782027"/>
    <w:rsid w:val="007967E7"/>
    <w:rsid w:val="007A4765"/>
    <w:rsid w:val="00826418"/>
    <w:rsid w:val="00833DAE"/>
    <w:rsid w:val="008456C2"/>
    <w:rsid w:val="00862703"/>
    <w:rsid w:val="008C79CA"/>
    <w:rsid w:val="008D74D2"/>
    <w:rsid w:val="00903F3B"/>
    <w:rsid w:val="00934859"/>
    <w:rsid w:val="00937958"/>
    <w:rsid w:val="00967853"/>
    <w:rsid w:val="009B2B5D"/>
    <w:rsid w:val="00A0269F"/>
    <w:rsid w:val="00A050B3"/>
    <w:rsid w:val="00A05971"/>
    <w:rsid w:val="00A154E9"/>
    <w:rsid w:val="00A40DF3"/>
    <w:rsid w:val="00A50C69"/>
    <w:rsid w:val="00A56274"/>
    <w:rsid w:val="00A65F4D"/>
    <w:rsid w:val="00A70680"/>
    <w:rsid w:val="00A80C4E"/>
    <w:rsid w:val="00A94D9D"/>
    <w:rsid w:val="00AA183F"/>
    <w:rsid w:val="00AB6D0E"/>
    <w:rsid w:val="00AD4D7B"/>
    <w:rsid w:val="00B00AE2"/>
    <w:rsid w:val="00B032F3"/>
    <w:rsid w:val="00B14B37"/>
    <w:rsid w:val="00B52367"/>
    <w:rsid w:val="00B6102B"/>
    <w:rsid w:val="00B73311"/>
    <w:rsid w:val="00B80A92"/>
    <w:rsid w:val="00B8344A"/>
    <w:rsid w:val="00B94C72"/>
    <w:rsid w:val="00BB40DF"/>
    <w:rsid w:val="00BD6444"/>
    <w:rsid w:val="00BF3A52"/>
    <w:rsid w:val="00C219D4"/>
    <w:rsid w:val="00C32764"/>
    <w:rsid w:val="00C668EA"/>
    <w:rsid w:val="00C73230"/>
    <w:rsid w:val="00C73825"/>
    <w:rsid w:val="00C75CB3"/>
    <w:rsid w:val="00CA26C9"/>
    <w:rsid w:val="00CB06B5"/>
    <w:rsid w:val="00CC3502"/>
    <w:rsid w:val="00CF14A2"/>
    <w:rsid w:val="00CF4474"/>
    <w:rsid w:val="00D03DE0"/>
    <w:rsid w:val="00D05120"/>
    <w:rsid w:val="00D06D04"/>
    <w:rsid w:val="00D31959"/>
    <w:rsid w:val="00D31AB5"/>
    <w:rsid w:val="00D37936"/>
    <w:rsid w:val="00D90F7B"/>
    <w:rsid w:val="00D97A37"/>
    <w:rsid w:val="00DA2B99"/>
    <w:rsid w:val="00DD4EE3"/>
    <w:rsid w:val="00DF04E2"/>
    <w:rsid w:val="00DF6BAA"/>
    <w:rsid w:val="00E07AE0"/>
    <w:rsid w:val="00E14AF1"/>
    <w:rsid w:val="00E45D32"/>
    <w:rsid w:val="00E55791"/>
    <w:rsid w:val="00E64FFF"/>
    <w:rsid w:val="00E91036"/>
    <w:rsid w:val="00EB2FA7"/>
    <w:rsid w:val="00ED4204"/>
    <w:rsid w:val="00F22188"/>
    <w:rsid w:val="00F450BD"/>
    <w:rsid w:val="00F56DA6"/>
    <w:rsid w:val="00F71F2A"/>
    <w:rsid w:val="00FB1F94"/>
    <w:rsid w:val="00FC302E"/>
    <w:rsid w:val="00FD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CAD8D2-A9F6-4781-8E66-6D4C61BB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8A8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78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8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78A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878A8"/>
  </w:style>
  <w:style w:type="paragraph" w:styleId="Footer">
    <w:name w:val="footer"/>
    <w:basedOn w:val="Normal"/>
    <w:link w:val="FooterChar"/>
    <w:uiPriority w:val="99"/>
    <w:unhideWhenUsed/>
    <w:rsid w:val="000878A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878A8"/>
  </w:style>
  <w:style w:type="table" w:styleId="TableGrid">
    <w:name w:val="Table Grid"/>
    <w:basedOn w:val="TableNormal"/>
    <w:uiPriority w:val="59"/>
    <w:rsid w:val="005F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1E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E3D"/>
    <w:rPr>
      <w:rFonts w:ascii="Segoe UI" w:eastAsia="Times New Roman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E45D32"/>
  </w:style>
  <w:style w:type="paragraph" w:customStyle="1" w:styleId="Normal1">
    <w:name w:val="Normal1"/>
    <w:basedOn w:val="Normal"/>
    <w:rsid w:val="00E45D32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45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D32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D3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D32"/>
    <w:rPr>
      <w:rFonts w:ascii="Calibri" w:eastAsia="Calibri" w:hAnsi="Calibri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E45D32"/>
    <w:pPr>
      <w:spacing w:after="120"/>
      <w:ind w:left="283"/>
      <w:jc w:val="both"/>
    </w:pPr>
    <w:rPr>
      <w:noProof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E45D32"/>
    <w:rPr>
      <w:rFonts w:ascii="Verdana" w:eastAsia="Times New Roman" w:hAnsi="Verdana" w:cs="Times New Roman"/>
      <w:noProof/>
      <w:szCs w:val="24"/>
      <w:lang w:val="sk-SK"/>
    </w:rPr>
  </w:style>
  <w:style w:type="table" w:customStyle="1" w:styleId="TableGrid1">
    <w:name w:val="Table Grid1"/>
    <w:basedOn w:val="TableNormal"/>
    <w:next w:val="TableGrid"/>
    <w:uiPriority w:val="59"/>
    <w:rsid w:val="00E45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9220F"/>
    <w:rPr>
      <w:color w:val="954F72"/>
      <w:u w:val="single"/>
    </w:rPr>
  </w:style>
  <w:style w:type="paragraph" w:customStyle="1" w:styleId="msonormal0">
    <w:name w:val="msonormal"/>
    <w:basedOn w:val="Normal"/>
    <w:rsid w:val="0039220F"/>
    <w:pPr>
      <w:spacing w:before="100" w:beforeAutospacing="1" w:after="100" w:afterAutospacing="1"/>
    </w:pPr>
    <w:rPr>
      <w:rFonts w:ascii="Times New Roman" w:hAnsi="Times New Roman"/>
      <w:lang w:eastAsia="sr-Latn-RS"/>
    </w:rPr>
  </w:style>
  <w:style w:type="paragraph" w:customStyle="1" w:styleId="xl65">
    <w:name w:val="xl65"/>
    <w:basedOn w:val="Normal"/>
    <w:rsid w:val="0039220F"/>
    <w:pPr>
      <w:spacing w:before="100" w:beforeAutospacing="1" w:after="100" w:afterAutospacing="1"/>
      <w:jc w:val="right"/>
    </w:pPr>
    <w:rPr>
      <w:rFonts w:ascii="Times New Roman" w:hAnsi="Times New Roman"/>
      <w:lang w:eastAsia="sr-Latn-RS"/>
    </w:rPr>
  </w:style>
  <w:style w:type="paragraph" w:customStyle="1" w:styleId="xl66">
    <w:name w:val="xl66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sr-Latn-RS"/>
    </w:rPr>
  </w:style>
  <w:style w:type="paragraph" w:customStyle="1" w:styleId="xl67">
    <w:name w:val="xl67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sr-Latn-RS"/>
    </w:rPr>
  </w:style>
  <w:style w:type="paragraph" w:customStyle="1" w:styleId="xl68">
    <w:name w:val="xl68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sr-Latn-RS"/>
    </w:rPr>
  </w:style>
  <w:style w:type="paragraph" w:customStyle="1" w:styleId="xl69">
    <w:name w:val="xl69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lang w:eastAsia="sr-Latn-RS"/>
    </w:rPr>
  </w:style>
  <w:style w:type="paragraph" w:customStyle="1" w:styleId="xl70">
    <w:name w:val="xl70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r-Latn-RS"/>
    </w:rPr>
  </w:style>
  <w:style w:type="paragraph" w:customStyle="1" w:styleId="xl71">
    <w:name w:val="xl71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eastAsia="sr-Latn-RS"/>
    </w:rPr>
  </w:style>
  <w:style w:type="paragraph" w:customStyle="1" w:styleId="xl72">
    <w:name w:val="xl72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sr-Latn-RS"/>
    </w:rPr>
  </w:style>
  <w:style w:type="paragraph" w:customStyle="1" w:styleId="xl73">
    <w:name w:val="xl73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sr-Latn-RS"/>
    </w:rPr>
  </w:style>
  <w:style w:type="paragraph" w:customStyle="1" w:styleId="xl74">
    <w:name w:val="xl74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sr-Latn-RS"/>
    </w:rPr>
  </w:style>
  <w:style w:type="paragraph" w:customStyle="1" w:styleId="xl75">
    <w:name w:val="xl75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sr-Latn-RS"/>
    </w:rPr>
  </w:style>
  <w:style w:type="paragraph" w:customStyle="1" w:styleId="xl76">
    <w:name w:val="xl76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sr-Latn-RS"/>
    </w:rPr>
  </w:style>
  <w:style w:type="paragraph" w:customStyle="1" w:styleId="xl77">
    <w:name w:val="xl77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sr-Latn-RS"/>
    </w:rPr>
  </w:style>
  <w:style w:type="paragraph" w:customStyle="1" w:styleId="xl78">
    <w:name w:val="xl78"/>
    <w:basedOn w:val="Normal"/>
    <w:rsid w:val="0039220F"/>
    <w:pP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lang w:eastAsia="sr-Latn-RS"/>
    </w:rPr>
  </w:style>
  <w:style w:type="paragraph" w:customStyle="1" w:styleId="xl79">
    <w:name w:val="xl79"/>
    <w:basedOn w:val="Normal"/>
    <w:rsid w:val="003922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sr-Latn-RS"/>
    </w:rPr>
  </w:style>
  <w:style w:type="paragraph" w:customStyle="1" w:styleId="xl80">
    <w:name w:val="xl80"/>
    <w:basedOn w:val="Normal"/>
    <w:rsid w:val="003922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sr-Latn-RS"/>
    </w:rPr>
  </w:style>
  <w:style w:type="paragraph" w:customStyle="1" w:styleId="xl81">
    <w:name w:val="xl81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r-Latn-RS"/>
    </w:rPr>
  </w:style>
  <w:style w:type="paragraph" w:customStyle="1" w:styleId="xl82">
    <w:name w:val="xl82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sr-Latn-RS"/>
    </w:rPr>
  </w:style>
  <w:style w:type="paragraph" w:customStyle="1" w:styleId="xl83">
    <w:name w:val="xl83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r-Latn-RS"/>
    </w:rPr>
  </w:style>
  <w:style w:type="paragraph" w:customStyle="1" w:styleId="xl84">
    <w:name w:val="xl84"/>
    <w:basedOn w:val="Normal"/>
    <w:rsid w:val="0039220F"/>
    <w:pPr>
      <w:spacing w:before="100" w:beforeAutospacing="1" w:after="100" w:afterAutospacing="1"/>
    </w:pPr>
    <w:rPr>
      <w:rFonts w:ascii="Times New Roman" w:hAnsi="Times New Roman"/>
      <w:lang w:eastAsia="sr-Latn-RS"/>
    </w:rPr>
  </w:style>
  <w:style w:type="paragraph" w:customStyle="1" w:styleId="xl85">
    <w:name w:val="xl85"/>
    <w:basedOn w:val="Normal"/>
    <w:rsid w:val="0039220F"/>
    <w:pPr>
      <w:spacing w:before="100" w:beforeAutospacing="1" w:after="100" w:afterAutospacing="1"/>
    </w:pPr>
    <w:rPr>
      <w:rFonts w:ascii="Arial" w:hAnsi="Arial" w:cs="Arial"/>
      <w:lang w:eastAsia="sr-Latn-RS"/>
    </w:rPr>
  </w:style>
  <w:style w:type="paragraph" w:customStyle="1" w:styleId="xl86">
    <w:name w:val="xl86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lang w:eastAsia="sr-Latn-RS"/>
    </w:rPr>
  </w:style>
  <w:style w:type="paragraph" w:customStyle="1" w:styleId="xl87">
    <w:name w:val="xl87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eastAsia="sr-Latn-RS"/>
    </w:rPr>
  </w:style>
  <w:style w:type="paragraph" w:customStyle="1" w:styleId="xl88">
    <w:name w:val="xl88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eastAsia="sr-Latn-RS"/>
    </w:rPr>
  </w:style>
  <w:style w:type="paragraph" w:customStyle="1" w:styleId="xl89">
    <w:name w:val="xl89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lang w:eastAsia="sr-Latn-RS"/>
    </w:rPr>
  </w:style>
  <w:style w:type="paragraph" w:customStyle="1" w:styleId="xl63">
    <w:name w:val="xl63"/>
    <w:basedOn w:val="Normal"/>
    <w:rsid w:val="00CA26C9"/>
    <w:pPr>
      <w:spacing w:before="100" w:beforeAutospacing="1" w:after="100" w:afterAutospacing="1"/>
    </w:pPr>
    <w:rPr>
      <w:rFonts w:ascii="Calibri" w:hAnsi="Calibri" w:cs="Calibri"/>
      <w:lang w:eastAsia="sr-Latn-RS"/>
    </w:rPr>
  </w:style>
  <w:style w:type="paragraph" w:customStyle="1" w:styleId="xl64">
    <w:name w:val="xl64"/>
    <w:basedOn w:val="Normal"/>
    <w:rsid w:val="00CA26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ojan.greguric@vojvodin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nz@vojvodina.gov.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E7212-62FD-4136-90FD-7222548B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2</Pages>
  <Words>6353</Words>
  <Characters>36217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Borka</dc:creator>
  <cp:keywords/>
  <dc:description/>
  <cp:lastModifiedBy>Jan Nvota</cp:lastModifiedBy>
  <cp:revision>31</cp:revision>
  <cp:lastPrinted>2025-04-16T12:45:00Z</cp:lastPrinted>
  <dcterms:created xsi:type="dcterms:W3CDTF">2025-06-05T11:55:00Z</dcterms:created>
  <dcterms:modified xsi:type="dcterms:W3CDTF">2025-10-16T12:28:00Z</dcterms:modified>
</cp:coreProperties>
</file>